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82F" w:rsidRPr="000538D6" w:rsidRDefault="00E00D9E" w:rsidP="006B3C74">
      <w:pPr>
        <w:pStyle w:val="Normlnweb"/>
        <w:spacing w:before="0" w:beforeAutospacing="0" w:after="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0538D6">
        <w:rPr>
          <w:rFonts w:asciiTheme="minorHAnsi" w:hAnsi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93345</wp:posOffset>
            </wp:positionV>
            <wp:extent cx="1638300" cy="1066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82F" w:rsidRPr="0036312F" w:rsidRDefault="00673F62" w:rsidP="006B3C74">
      <w:pPr>
        <w:pStyle w:val="Normlnweb"/>
        <w:spacing w:before="0" w:beforeAutospacing="0" w:after="0"/>
        <w:jc w:val="center"/>
        <w:rPr>
          <w:rFonts w:asciiTheme="minorHAnsi" w:hAnsiTheme="minorHAnsi"/>
          <w:sz w:val="60"/>
          <w:szCs w:val="60"/>
        </w:rPr>
      </w:pPr>
      <w:r w:rsidRPr="000538D6">
        <w:rPr>
          <w:rFonts w:asciiTheme="minorHAnsi" w:hAnsi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85690</wp:posOffset>
            </wp:positionH>
            <wp:positionV relativeFrom="paragraph">
              <wp:posOffset>3175</wp:posOffset>
            </wp:positionV>
            <wp:extent cx="1537970" cy="866775"/>
            <wp:effectExtent l="1905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82F" w:rsidRPr="0036312F">
        <w:rPr>
          <w:rFonts w:asciiTheme="minorHAnsi" w:hAnsiTheme="minorHAnsi"/>
          <w:b/>
          <w:bCs/>
          <w:sz w:val="60"/>
          <w:szCs w:val="60"/>
          <w:u w:val="single"/>
        </w:rPr>
        <w:t>Svaz národní házené</w:t>
      </w:r>
    </w:p>
    <w:p w:rsidR="00DF182F" w:rsidRPr="0036312F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  <w:sz w:val="32"/>
          <w:szCs w:val="32"/>
        </w:rPr>
      </w:pPr>
      <w:r w:rsidRPr="0036312F">
        <w:rPr>
          <w:rFonts w:asciiTheme="minorHAnsi" w:hAnsiTheme="minorHAnsi"/>
          <w:b/>
          <w:bCs/>
          <w:sz w:val="32"/>
          <w:szCs w:val="32"/>
        </w:rPr>
        <w:t>Západočeská oblastní soutěžní komise</w:t>
      </w:r>
    </w:p>
    <w:p w:rsidR="00DF182F" w:rsidRPr="0036312F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</w:rPr>
      </w:pPr>
      <w:r w:rsidRPr="0036312F">
        <w:rPr>
          <w:rFonts w:asciiTheme="minorHAnsi" w:hAnsiTheme="minorHAnsi"/>
          <w:b/>
          <w:bCs/>
        </w:rPr>
        <w:t>Předseda ZOSK SNH Ivo TOMAN</w:t>
      </w:r>
    </w:p>
    <w:p w:rsidR="00DF182F" w:rsidRPr="0036312F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</w:rPr>
      </w:pPr>
      <w:r w:rsidRPr="0036312F">
        <w:rPr>
          <w:rFonts w:asciiTheme="minorHAnsi" w:hAnsiTheme="minorHAnsi"/>
          <w:b/>
          <w:bCs/>
        </w:rPr>
        <w:t>Sekretář Romana JABBOUROVÁ 734</w:t>
      </w:r>
      <w:r w:rsidR="00A24F27">
        <w:rPr>
          <w:rFonts w:asciiTheme="minorHAnsi" w:hAnsiTheme="minorHAnsi"/>
          <w:b/>
          <w:bCs/>
        </w:rPr>
        <w:t> </w:t>
      </w:r>
      <w:r w:rsidRPr="0036312F">
        <w:rPr>
          <w:rFonts w:asciiTheme="minorHAnsi" w:hAnsiTheme="minorHAnsi"/>
          <w:b/>
          <w:bCs/>
        </w:rPr>
        <w:t>126299</w:t>
      </w:r>
    </w:p>
    <w:p w:rsidR="00DF182F" w:rsidRPr="000538D6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Cs/>
          <w:sz w:val="22"/>
          <w:szCs w:val="22"/>
          <w:u w:val="single"/>
        </w:rPr>
        <w:t>Bankovní spojení:</w:t>
      </w:r>
      <w:r w:rsidR="00673F62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5F2A10" w:rsidRPr="000538D6">
        <w:rPr>
          <w:rFonts w:asciiTheme="minorHAnsi" w:hAnsiTheme="minorHAnsi"/>
          <w:bCs/>
          <w:sz w:val="22"/>
          <w:szCs w:val="22"/>
          <w:u w:val="single"/>
        </w:rPr>
        <w:t>č.</w:t>
      </w:r>
      <w:r w:rsidR="00EE120B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5F2A10" w:rsidRPr="000538D6">
        <w:rPr>
          <w:rFonts w:asciiTheme="minorHAnsi" w:hAnsiTheme="minorHAnsi"/>
          <w:bCs/>
          <w:sz w:val="22"/>
          <w:szCs w:val="22"/>
          <w:u w:val="single"/>
        </w:rPr>
        <w:t>účtu -</w:t>
      </w:r>
      <w:r w:rsidRPr="000538D6">
        <w:rPr>
          <w:rFonts w:asciiTheme="minorHAnsi" w:hAnsiTheme="minorHAnsi"/>
          <w:bCs/>
          <w:sz w:val="22"/>
          <w:szCs w:val="22"/>
          <w:u w:val="single"/>
        </w:rPr>
        <w:t xml:space="preserve"> 000000-0351704464/0600</w:t>
      </w:r>
    </w:p>
    <w:p w:rsidR="005E1710" w:rsidRPr="000538D6" w:rsidRDefault="005E1710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noProof/>
          <w:sz w:val="22"/>
          <w:szCs w:val="22"/>
        </w:rPr>
      </w:pPr>
    </w:p>
    <w:p w:rsidR="00A93ACA" w:rsidRPr="000538D6" w:rsidRDefault="00A93ACA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sz w:val="72"/>
          <w:szCs w:val="72"/>
        </w:rPr>
      </w:pPr>
      <w:r w:rsidRPr="000538D6">
        <w:rPr>
          <w:rFonts w:asciiTheme="minorHAnsi" w:hAnsiTheme="minorHAnsi"/>
          <w:b/>
          <w:bCs/>
          <w:sz w:val="72"/>
          <w:szCs w:val="72"/>
        </w:rPr>
        <w:t>ZPRAVODAJ č.</w:t>
      </w:r>
      <w:r w:rsidR="00D133EE">
        <w:rPr>
          <w:rFonts w:asciiTheme="minorHAnsi" w:hAnsiTheme="minorHAnsi"/>
          <w:b/>
          <w:bCs/>
          <w:sz w:val="72"/>
          <w:szCs w:val="72"/>
        </w:rPr>
        <w:t>2</w:t>
      </w:r>
      <w:r w:rsidR="00110E6A">
        <w:rPr>
          <w:rFonts w:asciiTheme="minorHAnsi" w:hAnsiTheme="minorHAnsi"/>
          <w:b/>
          <w:bCs/>
          <w:sz w:val="72"/>
          <w:szCs w:val="72"/>
        </w:rPr>
        <w:t>/2019-2020</w:t>
      </w:r>
    </w:p>
    <w:p w:rsidR="00A93ACA" w:rsidRPr="000538D6" w:rsidRDefault="00A93ACA" w:rsidP="00367E38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  <w:r w:rsidRPr="00FF4EDE"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>
            <wp:extent cx="5762625" cy="1250950"/>
            <wp:effectExtent l="0" t="0" r="9525" b="6350"/>
            <wp:docPr id="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CD53B3" w:rsidRPr="000538D6" w:rsidRDefault="005E1710" w:rsidP="002F57AB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 xml:space="preserve">Přeštice   </w:t>
      </w:r>
      <w:r w:rsidR="00E00D9E">
        <w:rPr>
          <w:rFonts w:asciiTheme="minorHAnsi" w:hAnsiTheme="minorHAnsi"/>
          <w:b/>
          <w:bCs/>
          <w:sz w:val="22"/>
          <w:szCs w:val="22"/>
        </w:rPr>
        <w:t>11</w:t>
      </w:r>
      <w:r w:rsidR="008F716D">
        <w:rPr>
          <w:rFonts w:asciiTheme="minorHAnsi" w:hAnsiTheme="minorHAnsi"/>
          <w:b/>
          <w:bCs/>
          <w:sz w:val="22"/>
          <w:szCs w:val="22"/>
        </w:rPr>
        <w:t>.</w:t>
      </w:r>
      <w:r w:rsidR="00D133EE">
        <w:rPr>
          <w:rFonts w:asciiTheme="minorHAnsi" w:hAnsiTheme="minorHAnsi"/>
          <w:b/>
          <w:bCs/>
          <w:sz w:val="22"/>
          <w:szCs w:val="22"/>
        </w:rPr>
        <w:t xml:space="preserve"> září</w:t>
      </w:r>
      <w:r w:rsidRPr="000538D6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110E6A">
        <w:rPr>
          <w:rFonts w:asciiTheme="minorHAnsi" w:hAnsiTheme="minorHAnsi"/>
          <w:b/>
          <w:bCs/>
          <w:sz w:val="22"/>
          <w:szCs w:val="22"/>
        </w:rPr>
        <w:t>9</w:t>
      </w: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</w:p>
    <w:p w:rsidR="002A5DDA" w:rsidRPr="009C1026" w:rsidRDefault="00A93ACA" w:rsidP="002A5DDA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9C1026">
        <w:rPr>
          <w:rFonts w:asciiTheme="minorHAnsi" w:hAnsiTheme="minorHAnsi"/>
          <w:b/>
          <w:bCs/>
          <w:sz w:val="22"/>
          <w:szCs w:val="22"/>
          <w:u w:val="single"/>
        </w:rPr>
        <w:t xml:space="preserve">Informace VV ZOSK SNH </w:t>
      </w:r>
    </w:p>
    <w:p w:rsidR="00282698" w:rsidRPr="008F716D" w:rsidRDefault="00282698" w:rsidP="0028269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color w:val="FF0000"/>
          <w:sz w:val="22"/>
          <w:szCs w:val="22"/>
        </w:rPr>
      </w:pPr>
    </w:p>
    <w:p w:rsidR="002A5DDA" w:rsidRPr="009C1026" w:rsidRDefault="002A5DDA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9C1026">
        <w:rPr>
          <w:rFonts w:asciiTheme="minorHAnsi" w:hAnsiTheme="minorHAnsi"/>
          <w:b/>
          <w:sz w:val="22"/>
          <w:szCs w:val="22"/>
          <w:u w:val="single"/>
        </w:rPr>
        <w:t>ST</w:t>
      </w:r>
      <w:r w:rsidRPr="009C1026">
        <w:rPr>
          <w:rFonts w:asciiTheme="minorHAnsi" w:hAnsiTheme="minorHAnsi"/>
          <w:b/>
          <w:bCs/>
          <w:sz w:val="22"/>
          <w:szCs w:val="22"/>
          <w:u w:val="single"/>
        </w:rPr>
        <w:t>Ú ZOSK SNH</w:t>
      </w:r>
      <w:r w:rsidRPr="009C102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Pr="009C1026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="00282698" w:rsidRPr="009C1026">
        <w:rPr>
          <w:rFonts w:asciiTheme="minorHAnsi" w:hAnsiTheme="minorHAnsi"/>
          <w:b/>
          <w:bCs/>
          <w:sz w:val="22"/>
          <w:szCs w:val="22"/>
        </w:rPr>
        <w:t xml:space="preserve"> OP</w:t>
      </w:r>
      <w:proofErr w:type="gramEnd"/>
      <w:r w:rsidR="00282698" w:rsidRPr="009C1026">
        <w:rPr>
          <w:rFonts w:asciiTheme="minorHAnsi" w:hAnsiTheme="minorHAnsi"/>
          <w:b/>
          <w:bCs/>
          <w:sz w:val="22"/>
          <w:szCs w:val="22"/>
        </w:rPr>
        <w:t xml:space="preserve"> dospělých</w:t>
      </w:r>
      <w:r w:rsidR="00D133EE">
        <w:rPr>
          <w:rFonts w:asciiTheme="minorHAnsi" w:hAnsiTheme="minorHAnsi"/>
          <w:b/>
          <w:bCs/>
          <w:sz w:val="22"/>
          <w:szCs w:val="22"/>
        </w:rPr>
        <w:t>, I.třída muži</w:t>
      </w:r>
    </w:p>
    <w:p w:rsidR="002A5DDA" w:rsidRPr="009C1026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367E38" w:rsidRPr="009C1026" w:rsidRDefault="00A93ACA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9C1026">
        <w:rPr>
          <w:rFonts w:asciiTheme="minorHAnsi" w:hAnsiTheme="minorHAnsi"/>
          <w:b/>
          <w:bCs/>
          <w:sz w:val="22"/>
          <w:szCs w:val="22"/>
          <w:u w:val="single"/>
        </w:rPr>
        <w:t>ÚM ZOSK SNH</w:t>
      </w:r>
      <w:r w:rsidR="005E1710" w:rsidRPr="009C1026"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="00282698" w:rsidRPr="009C1026">
        <w:rPr>
          <w:rFonts w:asciiTheme="minorHAnsi" w:hAnsiTheme="minorHAnsi"/>
          <w:b/>
          <w:bCs/>
          <w:sz w:val="22"/>
          <w:szCs w:val="22"/>
        </w:rPr>
        <w:t xml:space="preserve"> OP mládeže</w:t>
      </w:r>
      <w:r w:rsidR="00DA67DC">
        <w:rPr>
          <w:rFonts w:asciiTheme="minorHAnsi" w:hAnsiTheme="minorHAnsi"/>
          <w:b/>
          <w:bCs/>
          <w:sz w:val="22"/>
          <w:szCs w:val="22"/>
        </w:rPr>
        <w:t>, přípravka</w:t>
      </w:r>
    </w:p>
    <w:p w:rsidR="00A24F27" w:rsidRPr="008F716D" w:rsidRDefault="00A24F27" w:rsidP="00A24F27">
      <w:pPr>
        <w:pStyle w:val="Odstavecseseznamem"/>
        <w:rPr>
          <w:b/>
          <w:color w:val="FF0000"/>
        </w:rPr>
      </w:pPr>
    </w:p>
    <w:p w:rsidR="00A24F27" w:rsidRPr="00D133EE" w:rsidRDefault="00D133EE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D133EE">
        <w:rPr>
          <w:rFonts w:asciiTheme="minorHAnsi" w:hAnsiTheme="minorHAnsi"/>
          <w:b/>
          <w:sz w:val="22"/>
          <w:szCs w:val="22"/>
          <w:u w:val="single"/>
        </w:rPr>
        <w:t>Pokuty a poplatky</w:t>
      </w:r>
    </w:p>
    <w:p w:rsidR="00D133EE" w:rsidRDefault="00D133EE" w:rsidP="00D133EE">
      <w:pPr>
        <w:pStyle w:val="Odstavecseseznamem"/>
        <w:rPr>
          <w:b/>
        </w:rPr>
      </w:pPr>
    </w:p>
    <w:p w:rsidR="00D133EE" w:rsidRPr="00D133EE" w:rsidRDefault="00D133EE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D133EE">
        <w:rPr>
          <w:rFonts w:asciiTheme="minorHAnsi" w:hAnsiTheme="minorHAnsi"/>
          <w:b/>
          <w:sz w:val="22"/>
          <w:szCs w:val="22"/>
          <w:u w:val="single"/>
        </w:rPr>
        <w:t>Různé</w:t>
      </w:r>
    </w:p>
    <w:p w:rsidR="002A5DDA" w:rsidRPr="008F716D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color w:val="FF0000"/>
          <w:sz w:val="22"/>
          <w:szCs w:val="22"/>
        </w:rPr>
      </w:pPr>
    </w:p>
    <w:p w:rsidR="002A5DDA" w:rsidRPr="008F716D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color w:val="FF0000"/>
          <w:sz w:val="22"/>
          <w:szCs w:val="22"/>
        </w:rPr>
      </w:pPr>
    </w:p>
    <w:p w:rsidR="00367E38" w:rsidRDefault="00367E38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Pr="000538D6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690EE5" w:rsidRPr="000538D6" w:rsidRDefault="00690EE5" w:rsidP="009C7B0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E56A8E" w:rsidRPr="000538D6" w:rsidRDefault="00E56A8E" w:rsidP="00E56A8E">
      <w:pPr>
        <w:pStyle w:val="Odstavecseseznamem"/>
        <w:rPr>
          <w:b/>
        </w:rPr>
      </w:pPr>
    </w:p>
    <w:p w:rsidR="00E56A8E" w:rsidRPr="000538D6" w:rsidRDefault="00E56A8E" w:rsidP="00E56A8E">
      <w:pPr>
        <w:pStyle w:val="Normlnweb"/>
        <w:shd w:val="clear" w:color="auto" w:fill="FFFFFF"/>
        <w:spacing w:before="0" w:beforeAutospacing="0" w:after="0"/>
        <w:ind w:firstLine="360"/>
        <w:rPr>
          <w:rFonts w:asciiTheme="minorHAnsi" w:hAnsiTheme="minorHAnsi"/>
          <w:b/>
          <w:sz w:val="22"/>
          <w:szCs w:val="22"/>
        </w:rPr>
      </w:pPr>
    </w:p>
    <w:p w:rsidR="00A93ACA" w:rsidRPr="000538D6" w:rsidRDefault="00A93ACA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690EE5" w:rsidRPr="000538D6" w:rsidRDefault="00690EE5" w:rsidP="00367E38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  <w:u w:val="single"/>
        </w:rPr>
      </w:pPr>
    </w:p>
    <w:p w:rsidR="00384883" w:rsidRDefault="00282698" w:rsidP="00D35CF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52E5E">
        <w:rPr>
          <w:rFonts w:asciiTheme="minorHAnsi" w:hAnsiTheme="minorHAnsi"/>
          <w:b/>
          <w:sz w:val="28"/>
          <w:szCs w:val="28"/>
          <w:u w:val="single"/>
        </w:rPr>
        <w:lastRenderedPageBreak/>
        <w:t>Informace VV SNH</w:t>
      </w:r>
    </w:p>
    <w:p w:rsidR="00673F62" w:rsidRDefault="00673F62" w:rsidP="00673F62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p w:rsidR="00673F62" w:rsidRDefault="00673F62" w:rsidP="00673F62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mutná zpráva z TJ Všenice</w:t>
      </w:r>
    </w:p>
    <w:p w:rsidR="00673F62" w:rsidRDefault="00673F62" w:rsidP="00673F62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p w:rsidR="00673F62" w:rsidRDefault="00673F62" w:rsidP="00673F62">
      <w:pPr>
        <w:shd w:val="clear" w:color="auto" w:fill="F6FFF2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73F62">
        <w:rPr>
          <w:rFonts w:eastAsia="Times New Roman" w:cstheme="minorHAnsi"/>
          <w:color w:val="000000"/>
          <w:sz w:val="24"/>
          <w:szCs w:val="24"/>
          <w:lang w:eastAsia="cs-CZ"/>
        </w:rPr>
        <w:t>Dne 21. 8. 2019 odešel do sportovního házenkářského nebe brankář Sokola a TJ Všenice </w:t>
      </w:r>
      <w:r w:rsidRPr="00673F6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an Jaroslav Lhoták ve věku nedožitých 76 let. </w:t>
      </w:r>
      <w:r w:rsidRPr="00673F62">
        <w:rPr>
          <w:rFonts w:eastAsia="Times New Roman" w:cstheme="minorHAnsi"/>
          <w:color w:val="000000"/>
          <w:sz w:val="24"/>
          <w:szCs w:val="24"/>
          <w:lang w:eastAsia="cs-CZ"/>
        </w:rPr>
        <w:t>Ve svém sportovním životě působil ve všech věkových kategoriích od žáků až po staré gardy. Byl brankářem s velkým "</w:t>
      </w:r>
      <w:r w:rsidRPr="00673F6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B"</w:t>
      </w:r>
      <w:r w:rsidRPr="00673F62">
        <w:rPr>
          <w:rFonts w:eastAsia="Times New Roman" w:cstheme="minorHAnsi"/>
          <w:color w:val="000000"/>
          <w:sz w:val="24"/>
          <w:szCs w:val="24"/>
          <w:lang w:eastAsia="cs-CZ"/>
        </w:rPr>
        <w:t>, který dovedl číst a pamatovat si hru i střelbu útočníků soupeře. Pokud mu zdraví dovolilo byl věrným a objektivním fanouškem této naší národní hry nejen při domácích zápasech, ale i na hřištích v širokém okolí. Pravidelně se také účastnil každoročních setkávání házenkářů v Plzni.</w:t>
      </w:r>
    </w:p>
    <w:p w:rsidR="00673F62" w:rsidRDefault="00673F62" w:rsidP="00673F62">
      <w:pPr>
        <w:shd w:val="clear" w:color="auto" w:fill="F6FFF2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673F62" w:rsidRDefault="00673F62" w:rsidP="00673F62">
      <w:pPr>
        <w:shd w:val="clear" w:color="auto" w:fill="F6FFF2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73F62">
        <w:rPr>
          <w:rFonts w:eastAsia="Times New Roman" w:cstheme="minorHAnsi"/>
          <w:color w:val="000000"/>
          <w:sz w:val="24"/>
          <w:szCs w:val="24"/>
          <w:lang w:eastAsia="cs-CZ"/>
        </w:rPr>
        <w:t>Čest jeho památce. </w:t>
      </w:r>
    </w:p>
    <w:p w:rsidR="00EE120B" w:rsidRDefault="00EE120B" w:rsidP="00673F62">
      <w:pPr>
        <w:shd w:val="clear" w:color="auto" w:fill="F6FFF2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F56705" w:rsidRDefault="00F56705" w:rsidP="00673F62">
      <w:pPr>
        <w:shd w:val="clear" w:color="auto" w:fill="F6FFF2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F56705" w:rsidRPr="00673F62" w:rsidRDefault="00F56705" w:rsidP="00673F62">
      <w:pPr>
        <w:shd w:val="clear" w:color="auto" w:fill="F6FFF2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673F62" w:rsidRPr="00E52E5E" w:rsidRDefault="00673F62" w:rsidP="00673F62">
      <w:pPr>
        <w:pStyle w:val="Normlnweb"/>
        <w:shd w:val="clear" w:color="auto" w:fill="FFFFFF"/>
        <w:spacing w:before="0" w:beforeAutospacing="0" w:after="0"/>
        <w:ind w:left="360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noProof/>
          <w:sz w:val="28"/>
          <w:szCs w:val="28"/>
          <w:u w:val="single"/>
        </w:rPr>
        <w:drawing>
          <wp:inline distT="0" distB="0" distL="0" distR="0">
            <wp:extent cx="5219700" cy="36576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E" w:rsidRDefault="00E52E5E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76195" w:rsidRDefault="00E76195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E120B" w:rsidRDefault="00EE120B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E120B" w:rsidRDefault="00EE120B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E120B" w:rsidRDefault="00EE120B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E120B" w:rsidRDefault="00EE120B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E120B" w:rsidRDefault="00EE120B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E120B" w:rsidRDefault="00EE120B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E120B" w:rsidRDefault="00EE120B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E120B" w:rsidRDefault="00EE120B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E120B" w:rsidRDefault="00EE120B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F56705" w:rsidRDefault="00F56705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E120B" w:rsidRPr="000538D6" w:rsidRDefault="00EE120B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892F29" w:rsidRPr="001A738B" w:rsidRDefault="00892F29" w:rsidP="00892F29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u w:val="single"/>
          <w:lang w:eastAsia="cs-CZ"/>
        </w:rPr>
      </w:pPr>
      <w:r w:rsidRPr="001A738B">
        <w:rPr>
          <w:rFonts w:cstheme="minorHAnsi"/>
          <w:b/>
          <w:bCs/>
          <w:sz w:val="24"/>
          <w:szCs w:val="24"/>
          <w:u w:val="single"/>
          <w:lang w:eastAsia="cs-CZ"/>
        </w:rPr>
        <w:lastRenderedPageBreak/>
        <w:t>Věková hranice sportovců</w:t>
      </w:r>
      <w:r w:rsidR="002F57AB">
        <w:rPr>
          <w:rFonts w:cstheme="minorHAnsi"/>
          <w:b/>
          <w:bCs/>
          <w:sz w:val="24"/>
          <w:szCs w:val="24"/>
          <w:u w:val="single"/>
          <w:lang w:eastAsia="cs-CZ"/>
        </w:rPr>
        <w:t xml:space="preserve"> pro soutěžní ročník 2018/2019</w:t>
      </w:r>
    </w:p>
    <w:p w:rsidR="00E52E5E" w:rsidRDefault="00E52E5E" w:rsidP="005F3C4E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  <w:u w:val="single"/>
          <w:lang w:eastAsia="cs-CZ"/>
        </w:rPr>
      </w:pPr>
    </w:p>
    <w:p w:rsidR="00EE120B" w:rsidRDefault="00EE120B" w:rsidP="005F3C4E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  <w:u w:val="single"/>
          <w:lang w:eastAsia="cs-CZ"/>
        </w:rPr>
      </w:pP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-Bold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dospělých</w:t>
      </w:r>
      <w:r w:rsidR="002F57AB">
        <w:rPr>
          <w:rFonts w:cs="Calibri"/>
          <w:bCs/>
          <w:sz w:val="24"/>
          <w:szCs w:val="24"/>
          <w:lang w:eastAsia="cs-CZ"/>
        </w:rPr>
        <w:tab/>
      </w:r>
      <w:r w:rsidR="002F57AB">
        <w:rPr>
          <w:rFonts w:cs="Calibri"/>
          <w:bCs/>
          <w:sz w:val="24"/>
          <w:szCs w:val="24"/>
          <w:lang w:eastAsia="cs-CZ"/>
        </w:rPr>
        <w:tab/>
      </w:r>
      <w:r w:rsidR="002F57AB">
        <w:rPr>
          <w:rFonts w:cs="Calibri"/>
          <w:bCs/>
          <w:sz w:val="24"/>
          <w:szCs w:val="24"/>
          <w:lang w:eastAsia="cs-CZ"/>
        </w:rPr>
        <w:tab/>
      </w:r>
      <w:r w:rsidR="00F879E2">
        <w:rPr>
          <w:rFonts w:cs="Calibri"/>
          <w:bCs/>
          <w:sz w:val="24"/>
          <w:szCs w:val="24"/>
          <w:lang w:eastAsia="cs-CZ"/>
        </w:rPr>
        <w:tab/>
      </w:r>
      <w:r w:rsidR="00F879E2">
        <w:rPr>
          <w:rFonts w:cs="Calibri"/>
          <w:bCs/>
          <w:sz w:val="24"/>
          <w:szCs w:val="24"/>
          <w:lang w:eastAsia="cs-CZ"/>
        </w:rPr>
        <w:tab/>
        <w:t xml:space="preserve">- </w:t>
      </w:r>
      <w:r w:rsidR="002F57AB">
        <w:rPr>
          <w:rFonts w:cs="Calibri"/>
          <w:bCs/>
          <w:sz w:val="24"/>
          <w:szCs w:val="24"/>
          <w:lang w:eastAsia="cs-CZ"/>
        </w:rPr>
        <w:t>d</w:t>
      </w:r>
      <w:r w:rsidR="00F879E2">
        <w:rPr>
          <w:rFonts w:cs="Calibri"/>
          <w:bCs/>
          <w:sz w:val="24"/>
          <w:szCs w:val="24"/>
          <w:lang w:eastAsia="cs-CZ"/>
        </w:rPr>
        <w:t>o</w:t>
      </w:r>
      <w:r w:rsidR="00F56705">
        <w:rPr>
          <w:rFonts w:cs="Calibri"/>
          <w:bCs/>
          <w:sz w:val="24"/>
          <w:szCs w:val="24"/>
          <w:lang w:eastAsia="cs-CZ"/>
        </w:rPr>
        <w:t xml:space="preserve"> </w:t>
      </w:r>
      <w:r w:rsidR="00110E6A">
        <w:rPr>
          <w:rFonts w:cs="Calibri"/>
          <w:bCs/>
          <w:sz w:val="24"/>
          <w:szCs w:val="24"/>
          <w:lang w:eastAsia="cs-CZ"/>
        </w:rPr>
        <w:t xml:space="preserve">31. 8. 2001 </w:t>
      </w:r>
      <w:r w:rsidRPr="005F3C4E">
        <w:rPr>
          <w:rFonts w:cs="Calibri"/>
          <w:bCs/>
          <w:sz w:val="24"/>
          <w:szCs w:val="24"/>
          <w:lang w:eastAsia="cs-CZ"/>
        </w:rPr>
        <w:t>včetn</w:t>
      </w:r>
      <w:r w:rsidRPr="005F3C4E">
        <w:rPr>
          <w:rFonts w:cs="Calibri-Bold"/>
          <w:bCs/>
          <w:sz w:val="24"/>
          <w:szCs w:val="24"/>
          <w:lang w:eastAsia="cs-CZ"/>
        </w:rPr>
        <w:t>ě</w:t>
      </w: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-Bold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dorostu</w:t>
      </w:r>
      <w:r w:rsidR="00110E6A">
        <w:rPr>
          <w:rFonts w:cs="Calibri"/>
          <w:bCs/>
          <w:sz w:val="24"/>
          <w:szCs w:val="24"/>
          <w:lang w:eastAsia="cs-CZ"/>
        </w:rPr>
        <w:tab/>
      </w:r>
      <w:r w:rsidR="00110E6A">
        <w:rPr>
          <w:rFonts w:cs="Calibri"/>
          <w:bCs/>
          <w:sz w:val="24"/>
          <w:szCs w:val="24"/>
          <w:lang w:eastAsia="cs-CZ"/>
        </w:rPr>
        <w:tab/>
      </w:r>
      <w:r w:rsidR="00110E6A">
        <w:rPr>
          <w:rFonts w:cs="Calibri"/>
          <w:bCs/>
          <w:sz w:val="24"/>
          <w:szCs w:val="24"/>
          <w:lang w:eastAsia="cs-CZ"/>
        </w:rPr>
        <w:tab/>
        <w:t>od   1. 9. 2001 - do 31. 8. 2004</w:t>
      </w:r>
      <w:r w:rsidRPr="005F3C4E">
        <w:rPr>
          <w:rFonts w:cs="Calibri"/>
          <w:bCs/>
          <w:sz w:val="24"/>
          <w:szCs w:val="24"/>
          <w:lang w:eastAsia="cs-CZ"/>
        </w:rPr>
        <w:t xml:space="preserve"> včetn</w:t>
      </w:r>
      <w:r w:rsidRPr="005F3C4E">
        <w:rPr>
          <w:rFonts w:cs="Calibri-Bold"/>
          <w:bCs/>
          <w:sz w:val="24"/>
          <w:szCs w:val="24"/>
          <w:lang w:eastAsia="cs-CZ"/>
        </w:rPr>
        <w:t>ě</w:t>
      </w: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-Bold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staršího žactva</w:t>
      </w:r>
      <w:r w:rsidR="00110E6A">
        <w:rPr>
          <w:rFonts w:cs="Calibri"/>
          <w:bCs/>
          <w:sz w:val="24"/>
          <w:szCs w:val="24"/>
          <w:lang w:eastAsia="cs-CZ"/>
        </w:rPr>
        <w:tab/>
      </w:r>
      <w:r w:rsidR="00110E6A">
        <w:rPr>
          <w:rFonts w:cs="Calibri"/>
          <w:bCs/>
          <w:sz w:val="24"/>
          <w:szCs w:val="24"/>
          <w:lang w:eastAsia="cs-CZ"/>
        </w:rPr>
        <w:tab/>
        <w:t>od   1. 9. 2004 - do 31. 8. 2007</w:t>
      </w:r>
      <w:r w:rsidRPr="005F3C4E">
        <w:rPr>
          <w:rFonts w:cs="Calibri"/>
          <w:bCs/>
          <w:sz w:val="24"/>
          <w:szCs w:val="24"/>
          <w:lang w:eastAsia="cs-CZ"/>
        </w:rPr>
        <w:t xml:space="preserve"> včetn</w:t>
      </w:r>
      <w:r w:rsidRPr="005F3C4E">
        <w:rPr>
          <w:rFonts w:cs="Calibri-Bold"/>
          <w:bCs/>
          <w:sz w:val="24"/>
          <w:szCs w:val="24"/>
          <w:lang w:eastAsia="cs-CZ"/>
        </w:rPr>
        <w:t>ě</w:t>
      </w: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mladšího žactva</w:t>
      </w:r>
      <w:r w:rsidR="00110E6A">
        <w:rPr>
          <w:rFonts w:cs="Calibri"/>
          <w:bCs/>
          <w:sz w:val="24"/>
          <w:szCs w:val="24"/>
          <w:lang w:eastAsia="cs-CZ"/>
        </w:rPr>
        <w:tab/>
      </w:r>
      <w:r w:rsidR="00110E6A">
        <w:rPr>
          <w:rFonts w:cs="Calibri"/>
          <w:bCs/>
          <w:sz w:val="24"/>
          <w:szCs w:val="24"/>
          <w:lang w:eastAsia="cs-CZ"/>
        </w:rPr>
        <w:tab/>
        <w:t xml:space="preserve"> </w:t>
      </w:r>
      <w:proofErr w:type="gramStart"/>
      <w:r w:rsidR="00110E6A">
        <w:rPr>
          <w:rFonts w:cs="Calibri"/>
          <w:bCs/>
          <w:sz w:val="24"/>
          <w:szCs w:val="24"/>
          <w:lang w:eastAsia="cs-CZ"/>
        </w:rPr>
        <w:t>od  1.</w:t>
      </w:r>
      <w:proofErr w:type="gramEnd"/>
      <w:r w:rsidR="00110E6A">
        <w:rPr>
          <w:rFonts w:cs="Calibri"/>
          <w:bCs/>
          <w:sz w:val="24"/>
          <w:szCs w:val="24"/>
          <w:lang w:eastAsia="cs-CZ"/>
        </w:rPr>
        <w:t xml:space="preserve"> 9. 2007</w:t>
      </w:r>
    </w:p>
    <w:p w:rsidR="00AC3430" w:rsidRPr="005F3C4E" w:rsidRDefault="005F3C4E" w:rsidP="005F3C4E">
      <w:pPr>
        <w:rPr>
          <w:sz w:val="28"/>
          <w:szCs w:val="28"/>
          <w:u w:val="single"/>
        </w:rPr>
      </w:pPr>
      <w:r w:rsidRPr="005F3C4E">
        <w:rPr>
          <w:rFonts w:eastAsia="Times New Roman" w:cs="Times New Roman"/>
          <w:b/>
          <w:sz w:val="24"/>
          <w:szCs w:val="24"/>
          <w:u w:val="single"/>
          <w:lang w:eastAsia="cs-CZ"/>
        </w:rPr>
        <w:t>kategorie p</w:t>
      </w:r>
      <w:r w:rsidRPr="00892F29">
        <w:rPr>
          <w:rFonts w:eastAsia="Times New Roman" w:cs="Times New Roman"/>
          <w:b/>
          <w:sz w:val="24"/>
          <w:szCs w:val="24"/>
          <w:u w:val="single"/>
          <w:lang w:eastAsia="cs-CZ"/>
        </w:rPr>
        <w:t xml:space="preserve">řípravky </w:t>
      </w:r>
      <w:r w:rsidRPr="005F3C4E">
        <w:rPr>
          <w:rFonts w:eastAsia="Times New Roman" w:cs="Times New Roman"/>
          <w:b/>
          <w:sz w:val="24"/>
          <w:szCs w:val="24"/>
          <w:u w:val="single"/>
          <w:lang w:eastAsia="cs-CZ"/>
        </w:rPr>
        <w:t>starší</w:t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Pr="00892F29">
        <w:rPr>
          <w:rFonts w:eastAsia="Times New Roman" w:cs="Times New Roman"/>
          <w:sz w:val="24"/>
          <w:szCs w:val="24"/>
          <w:lang w:eastAsia="cs-CZ"/>
        </w:rPr>
        <w:t>h</w:t>
      </w:r>
      <w:r w:rsidR="00110E6A">
        <w:rPr>
          <w:rFonts w:eastAsia="Times New Roman" w:cs="Times New Roman"/>
          <w:sz w:val="24"/>
          <w:szCs w:val="24"/>
          <w:lang w:eastAsia="cs-CZ"/>
        </w:rPr>
        <w:t xml:space="preserve">ráči a hráčky narození 1.9. </w:t>
      </w:r>
      <w:proofErr w:type="gramStart"/>
      <w:r w:rsidR="00110E6A">
        <w:rPr>
          <w:rFonts w:eastAsia="Times New Roman" w:cs="Times New Roman"/>
          <w:sz w:val="24"/>
          <w:szCs w:val="24"/>
          <w:lang w:eastAsia="cs-CZ"/>
        </w:rPr>
        <w:t>2009</w:t>
      </w:r>
      <w:r w:rsidR="00D133EE"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="001E3884">
        <w:rPr>
          <w:rFonts w:eastAsia="Times New Roman" w:cs="Times New Roman"/>
          <w:sz w:val="24"/>
          <w:szCs w:val="24"/>
          <w:lang w:eastAsia="cs-CZ"/>
        </w:rPr>
        <w:t>a</w:t>
      </w:r>
      <w:proofErr w:type="gramEnd"/>
      <w:r w:rsidR="001E3884">
        <w:rPr>
          <w:rFonts w:eastAsia="Times New Roman" w:cs="Times New Roman"/>
          <w:sz w:val="24"/>
          <w:szCs w:val="24"/>
          <w:lang w:eastAsia="cs-CZ"/>
        </w:rPr>
        <w:t xml:space="preserve"> mladší</w:t>
      </w:r>
    </w:p>
    <w:p w:rsidR="00387700" w:rsidRDefault="005F3C4E" w:rsidP="005F3C4E">
      <w:pPr>
        <w:rPr>
          <w:rFonts w:eastAsia="Times New Roman" w:cs="Times New Roman"/>
          <w:sz w:val="24"/>
          <w:szCs w:val="24"/>
          <w:lang w:eastAsia="cs-CZ"/>
        </w:rPr>
      </w:pPr>
      <w:r w:rsidRPr="005F3C4E">
        <w:rPr>
          <w:rFonts w:eastAsia="Times New Roman" w:cs="Times New Roman"/>
          <w:b/>
          <w:sz w:val="24"/>
          <w:szCs w:val="24"/>
          <w:u w:val="single"/>
          <w:lang w:eastAsia="cs-CZ"/>
        </w:rPr>
        <w:t>kategorie p</w:t>
      </w:r>
      <w:r w:rsidRPr="00892F29">
        <w:rPr>
          <w:rFonts w:eastAsia="Times New Roman" w:cs="Times New Roman"/>
          <w:b/>
          <w:sz w:val="24"/>
          <w:szCs w:val="24"/>
          <w:u w:val="single"/>
          <w:lang w:eastAsia="cs-CZ"/>
        </w:rPr>
        <w:t>řípravky mladší</w:t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Pr="00892F29">
        <w:rPr>
          <w:rFonts w:eastAsia="Times New Roman" w:cs="Times New Roman"/>
          <w:sz w:val="24"/>
          <w:szCs w:val="24"/>
          <w:lang w:eastAsia="cs-CZ"/>
        </w:rPr>
        <w:t>h</w:t>
      </w:r>
      <w:r w:rsidR="00D133EE">
        <w:rPr>
          <w:rFonts w:eastAsia="Times New Roman" w:cs="Times New Roman"/>
          <w:sz w:val="24"/>
          <w:szCs w:val="24"/>
          <w:lang w:eastAsia="cs-CZ"/>
        </w:rPr>
        <w:t>r</w:t>
      </w:r>
      <w:r w:rsidR="00110E6A">
        <w:rPr>
          <w:rFonts w:eastAsia="Times New Roman" w:cs="Times New Roman"/>
          <w:sz w:val="24"/>
          <w:szCs w:val="24"/>
          <w:lang w:eastAsia="cs-CZ"/>
        </w:rPr>
        <w:t xml:space="preserve">áči a hráčky </w:t>
      </w:r>
      <w:proofErr w:type="gramStart"/>
      <w:r w:rsidR="00110E6A">
        <w:rPr>
          <w:rFonts w:eastAsia="Times New Roman" w:cs="Times New Roman"/>
          <w:sz w:val="24"/>
          <w:szCs w:val="24"/>
          <w:lang w:eastAsia="cs-CZ"/>
        </w:rPr>
        <w:t>narození  1.9.</w:t>
      </w:r>
      <w:proofErr w:type="gramEnd"/>
      <w:r w:rsidR="00110E6A">
        <w:rPr>
          <w:rFonts w:eastAsia="Times New Roman" w:cs="Times New Roman"/>
          <w:sz w:val="24"/>
          <w:szCs w:val="24"/>
          <w:lang w:eastAsia="cs-CZ"/>
        </w:rPr>
        <w:t xml:space="preserve"> 2011</w:t>
      </w:r>
      <w:r w:rsidRPr="00892F29">
        <w:rPr>
          <w:rFonts w:eastAsia="Times New Roman" w:cs="Times New Roman"/>
          <w:sz w:val="24"/>
          <w:szCs w:val="24"/>
          <w:lang w:eastAsia="cs-CZ"/>
        </w:rPr>
        <w:t xml:space="preserve"> a mladší </w:t>
      </w:r>
    </w:p>
    <w:p w:rsidR="00E52E5E" w:rsidRDefault="00E52E5E" w:rsidP="005F3C4E">
      <w:pPr>
        <w:rPr>
          <w:rFonts w:eastAsia="Times New Roman" w:cs="Times New Roman"/>
          <w:sz w:val="24"/>
          <w:szCs w:val="24"/>
          <w:lang w:eastAsia="cs-CZ"/>
        </w:rPr>
      </w:pPr>
    </w:p>
    <w:p w:rsidR="00EE120B" w:rsidRDefault="00EE120B" w:rsidP="005F3C4E">
      <w:pPr>
        <w:rPr>
          <w:rFonts w:eastAsia="Times New Roman" w:cs="Times New Roman"/>
          <w:sz w:val="24"/>
          <w:szCs w:val="24"/>
          <w:lang w:eastAsia="cs-CZ"/>
        </w:rPr>
      </w:pPr>
    </w:p>
    <w:p w:rsidR="00E76195" w:rsidRDefault="00E76195" w:rsidP="005F3C4E">
      <w:pPr>
        <w:rPr>
          <w:rFonts w:eastAsia="Times New Roman" w:cs="Times New Roman"/>
          <w:sz w:val="24"/>
          <w:szCs w:val="24"/>
          <w:lang w:eastAsia="cs-CZ"/>
        </w:rPr>
      </w:pPr>
    </w:p>
    <w:p w:rsidR="00722793" w:rsidRPr="00BA1A52" w:rsidRDefault="00722793" w:rsidP="00722793">
      <w:pPr>
        <w:pStyle w:val="Standard"/>
        <w:shd w:val="clear" w:color="auto" w:fill="FFFFFF"/>
        <w:tabs>
          <w:tab w:val="left" w:pos="4410"/>
          <w:tab w:val="center" w:pos="4601"/>
        </w:tabs>
        <w:spacing w:after="0"/>
        <w:ind w:hanging="360"/>
        <w:jc w:val="center"/>
        <w:rPr>
          <w:rFonts w:asciiTheme="minorHAnsi" w:hAnsiTheme="minorHAnsi" w:cstheme="minorHAnsi"/>
          <w:sz w:val="28"/>
          <w:szCs w:val="28"/>
        </w:rPr>
      </w:pPr>
      <w:r w:rsidRPr="00BA1A52">
        <w:rPr>
          <w:rFonts w:asciiTheme="minorHAnsi" w:hAnsiTheme="minorHAnsi" w:cstheme="minorHAnsi"/>
          <w:b/>
          <w:sz w:val="28"/>
          <w:szCs w:val="28"/>
          <w:u w:val="single"/>
        </w:rPr>
        <w:t xml:space="preserve">ADRESY </w:t>
      </w:r>
      <w:proofErr w:type="gramStart"/>
      <w:r w:rsidRPr="00BA1A52">
        <w:rPr>
          <w:rFonts w:asciiTheme="minorHAnsi" w:hAnsiTheme="minorHAnsi" w:cstheme="minorHAnsi"/>
          <w:b/>
          <w:sz w:val="28"/>
          <w:szCs w:val="28"/>
          <w:u w:val="single"/>
        </w:rPr>
        <w:t>ZPRAVODAJCŮ !!!!!!!</w:t>
      </w:r>
      <w:proofErr w:type="gramEnd"/>
    </w:p>
    <w:p w:rsidR="00722793" w:rsidRDefault="00722793" w:rsidP="00722793">
      <w:pPr>
        <w:pStyle w:val="Standard"/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E120B" w:rsidRPr="00BA1A52" w:rsidRDefault="00EE120B" w:rsidP="00722793">
      <w:pPr>
        <w:pStyle w:val="Standard"/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91328" w:rsidRPr="00BA1A52" w:rsidRDefault="00722793" w:rsidP="00C91328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sz w:val="24"/>
          <w:szCs w:val="24"/>
        </w:rPr>
        <w:t xml:space="preserve">Hlášení výsledků provádět výhradně na mobil </w:t>
      </w:r>
      <w:r w:rsidRPr="00BA1A52">
        <w:rPr>
          <w:rFonts w:asciiTheme="minorHAnsi" w:hAnsiTheme="minorHAnsi" w:cstheme="minorHAnsi"/>
          <w:b/>
          <w:sz w:val="24"/>
          <w:szCs w:val="24"/>
        </w:rPr>
        <w:t>734 126 299 pouze SMS</w:t>
      </w:r>
      <w:r w:rsidR="00673F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A1A52">
        <w:rPr>
          <w:rFonts w:asciiTheme="minorHAnsi" w:hAnsiTheme="minorHAnsi" w:cstheme="minorHAnsi"/>
          <w:b/>
          <w:sz w:val="24"/>
          <w:szCs w:val="24"/>
        </w:rPr>
        <w:t xml:space="preserve">nebo </w:t>
      </w:r>
    </w:p>
    <w:p w:rsidR="00722793" w:rsidRPr="00BA1A52" w:rsidRDefault="00722793" w:rsidP="00C91328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sz w:val="24"/>
          <w:szCs w:val="24"/>
        </w:rPr>
        <w:t>e-mail:</w:t>
      </w:r>
      <w:r w:rsidRPr="00BA1A52">
        <w:rPr>
          <w:rFonts w:asciiTheme="minorHAnsi" w:hAnsiTheme="minorHAnsi" w:cstheme="minorHAnsi"/>
          <w:b/>
          <w:sz w:val="24"/>
          <w:szCs w:val="24"/>
        </w:rPr>
        <w:t>roja17@seznam.cz  v hrací den do 19,00 hodin.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  <w:u w:val="single"/>
        </w:rPr>
        <w:t>ZASÍLÁNÍ ZÁPISŮ OP DOSPĚLÝCH: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A1A52">
        <w:rPr>
          <w:rFonts w:asciiTheme="minorHAnsi" w:hAnsiTheme="minorHAnsi" w:cstheme="minorHAnsi"/>
          <w:b/>
          <w:sz w:val="24"/>
          <w:szCs w:val="24"/>
          <w:u w:val="single"/>
        </w:rPr>
        <w:t>ROZHODČÍ ZÁPISY POSÍLAJÍ POŠTOU NA ADRESU:</w:t>
      </w:r>
    </w:p>
    <w:p w:rsidR="00E52E5E" w:rsidRPr="00BA1A52" w:rsidRDefault="00E52E5E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</w:rPr>
        <w:t>Romana JABBOUROVÁ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</w:rPr>
        <w:t>Luční 1268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</w:rPr>
        <w:t>334 01 PŘEŠTICE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</w:rPr>
        <w:t>ihned první pracovní den po odehrání utkání!!!!!!!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BA1A52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A1A52">
        <w:rPr>
          <w:rFonts w:asciiTheme="minorHAnsi" w:hAnsiTheme="minorHAnsi" w:cstheme="minorHAnsi"/>
          <w:b/>
          <w:bCs/>
          <w:sz w:val="24"/>
          <w:szCs w:val="24"/>
          <w:u w:val="single"/>
        </w:rPr>
        <w:t>HLÁŠENÍ VÝSLEDKŮ A ZASÍLÁNÍ ZÁPISŮ OP MLÁDEŽ:</w:t>
      </w:r>
    </w:p>
    <w:p w:rsidR="00722793" w:rsidRPr="00BA1A52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  <w:u w:val="single"/>
        </w:rPr>
        <w:t>Mladší, starší žactvo a dorosty:</w:t>
      </w:r>
    </w:p>
    <w:p w:rsidR="00722793" w:rsidRPr="00BA1A52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 xml:space="preserve">Domácí oddíly jsou povinny odeslat zápisihned  první pracovní den po </w:t>
      </w:r>
      <w:r w:rsidRPr="00722793">
        <w:rPr>
          <w:rFonts w:asciiTheme="minorHAnsi" w:hAnsiTheme="minorHAnsi" w:cstheme="minorHAnsi"/>
          <w:b/>
          <w:bCs/>
          <w:sz w:val="24"/>
          <w:szCs w:val="24"/>
        </w:rPr>
        <w:t>odehrání</w:t>
      </w:r>
      <w:r w:rsidRPr="00722793">
        <w:rPr>
          <w:rFonts w:asciiTheme="minorHAnsi" w:hAnsiTheme="minorHAnsi" w:cstheme="minorHAnsi"/>
          <w:b/>
          <w:sz w:val="24"/>
          <w:szCs w:val="24"/>
        </w:rPr>
        <w:t xml:space="preserve"> utkání řídícímu orgánu soutěže na tuto adresu předsedy ÚM:</w:t>
      </w:r>
    </w:p>
    <w:p w:rsidR="00722793" w:rsidRP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>Ladislava DERAHOVÁ</w:t>
      </w:r>
    </w:p>
    <w:p w:rsidR="00722793" w:rsidRPr="00722793" w:rsidRDefault="00E76195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Štiková</w:t>
      </w:r>
      <w:r w:rsidR="00722793" w:rsidRPr="00722793">
        <w:rPr>
          <w:rFonts w:asciiTheme="minorHAnsi" w:hAnsiTheme="minorHAnsi" w:cstheme="minorHAnsi"/>
          <w:b/>
          <w:sz w:val="24"/>
          <w:szCs w:val="24"/>
        </w:rPr>
        <w:t xml:space="preserve"> 14</w:t>
      </w:r>
    </w:p>
    <w:p w:rsid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>323 00 PLZEŇ</w:t>
      </w:r>
    </w:p>
    <w:p w:rsidR="00E52E5E" w:rsidRPr="00722793" w:rsidRDefault="00E52E5E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22793" w:rsidRPr="00722793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sz w:val="24"/>
          <w:szCs w:val="24"/>
        </w:rPr>
        <w:t xml:space="preserve">Hlášení výsledků provádět výhradně na mobil </w:t>
      </w:r>
      <w:r w:rsidRPr="00722793">
        <w:rPr>
          <w:rFonts w:asciiTheme="minorHAnsi" w:hAnsiTheme="minorHAnsi" w:cstheme="minorHAnsi"/>
          <w:b/>
          <w:sz w:val="24"/>
          <w:szCs w:val="24"/>
        </w:rPr>
        <w:t>702 899 001 pouze SMS</w:t>
      </w:r>
    </w:p>
    <w:p w:rsidR="00722793" w:rsidRP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 xml:space="preserve">nebo </w:t>
      </w:r>
      <w:r w:rsidRPr="00722793">
        <w:rPr>
          <w:rFonts w:asciiTheme="minorHAnsi" w:hAnsiTheme="minorHAnsi" w:cstheme="minorHAnsi"/>
          <w:sz w:val="24"/>
          <w:szCs w:val="24"/>
        </w:rPr>
        <w:t xml:space="preserve">e-mail: </w:t>
      </w:r>
      <w:r w:rsidRPr="00722793">
        <w:rPr>
          <w:rFonts w:asciiTheme="minorHAnsi" w:hAnsiTheme="minorHAnsi" w:cstheme="minorHAnsi"/>
          <w:b/>
          <w:bCs/>
          <w:sz w:val="24"/>
          <w:szCs w:val="24"/>
        </w:rPr>
        <w:t>derahova.l</w:t>
      </w:r>
      <w:r w:rsidRPr="00722793">
        <w:rPr>
          <w:rFonts w:asciiTheme="minorHAnsi" w:hAnsiTheme="minorHAnsi" w:cstheme="minorHAnsi"/>
          <w:b/>
          <w:sz w:val="24"/>
          <w:szCs w:val="24"/>
        </w:rPr>
        <w:t>@seznam.cz  v hrací den do 19,00 hodin.</w:t>
      </w:r>
    </w:p>
    <w:p w:rsidR="00387700" w:rsidRDefault="00387700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445452" w:rsidRDefault="00445452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445452" w:rsidRDefault="00445452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445452" w:rsidRDefault="00445452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445452" w:rsidRDefault="00445452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EE120B" w:rsidRDefault="00EE120B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445452" w:rsidRDefault="00445452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445452" w:rsidRPr="00722793" w:rsidRDefault="00445452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E52E5E" w:rsidRDefault="00E52E5E" w:rsidP="005F3C4E">
      <w:pPr>
        <w:rPr>
          <w:rFonts w:eastAsia="Times New Roman" w:cs="Times New Roman"/>
          <w:sz w:val="24"/>
          <w:szCs w:val="24"/>
          <w:lang w:eastAsia="cs-CZ"/>
        </w:rPr>
      </w:pPr>
    </w:p>
    <w:p w:rsidR="00E52E5E" w:rsidRPr="00E52E5E" w:rsidRDefault="002A5DDA" w:rsidP="00E52E5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538D6">
        <w:rPr>
          <w:rFonts w:asciiTheme="minorHAnsi" w:hAnsiTheme="minorHAnsi"/>
          <w:b/>
          <w:sz w:val="28"/>
          <w:szCs w:val="28"/>
          <w:u w:val="single"/>
        </w:rPr>
        <w:lastRenderedPageBreak/>
        <w:t>ZPRÁVA STÚ ZOSK SNH</w:t>
      </w:r>
    </w:p>
    <w:p w:rsidR="001C102B" w:rsidRDefault="00593591" w:rsidP="00E76195">
      <w:pPr>
        <w:pStyle w:val="Normlnweb"/>
        <w:shd w:val="clear" w:color="auto" w:fill="FFFFFF"/>
        <w:spacing w:before="0" w:beforeAutospacing="0" w:after="0"/>
        <w:ind w:left="360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OP muži</w:t>
      </w:r>
    </w:p>
    <w:p w:rsidR="00110E6A" w:rsidRDefault="00110E6A" w:rsidP="00445452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W w:w="6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155"/>
        <w:gridCol w:w="2155"/>
        <w:gridCol w:w="748"/>
        <w:gridCol w:w="243"/>
        <w:gridCol w:w="462"/>
      </w:tblGrid>
      <w:tr w:rsidR="00445452" w:rsidRPr="00445452" w:rsidTr="002F693A">
        <w:trPr>
          <w:trHeight w:val="329"/>
          <w:jc w:val="center"/>
        </w:trPr>
        <w:tc>
          <w:tcPr>
            <w:tcW w:w="6318" w:type="dxa"/>
            <w:gridSpan w:val="6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. kolo</w:t>
            </w:r>
          </w:p>
        </w:tc>
      </w:tr>
      <w:tr w:rsidR="002F693A" w:rsidRPr="002F693A" w:rsidTr="002F693A">
        <w:trPr>
          <w:trHeight w:val="329"/>
          <w:jc w:val="center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43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9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43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Osek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43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Vřeskovice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43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</w:tr>
      <w:tr w:rsidR="002F693A" w:rsidRPr="002F693A" w:rsidTr="002F693A">
        <w:trPr>
          <w:trHeight w:val="329"/>
          <w:jc w:val="center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ýřany B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Záluží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43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445452" w:rsidRPr="00445452" w:rsidTr="002F693A">
        <w:trPr>
          <w:trHeight w:val="329"/>
          <w:jc w:val="center"/>
        </w:trPr>
        <w:tc>
          <w:tcPr>
            <w:tcW w:w="6318" w:type="dxa"/>
            <w:gridSpan w:val="6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. kolo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Záluží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43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6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ýřany B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243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Vřeskovice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43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Osek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43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43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</w:tr>
      <w:tr w:rsidR="00445452" w:rsidRPr="00445452" w:rsidTr="002F693A">
        <w:trPr>
          <w:trHeight w:val="329"/>
          <w:jc w:val="center"/>
        </w:trPr>
        <w:tc>
          <w:tcPr>
            <w:tcW w:w="6318" w:type="dxa"/>
            <w:gridSpan w:val="6"/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3. kolo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43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Osek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43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Vřeskovice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43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ýřany B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43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2F693A" w:rsidRPr="00445452" w:rsidTr="002F693A">
        <w:trPr>
          <w:trHeight w:val="329"/>
          <w:jc w:val="center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Záluží</w:t>
            </w:r>
          </w:p>
        </w:tc>
        <w:tc>
          <w:tcPr>
            <w:tcW w:w="2155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748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243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</w:tr>
    </w:tbl>
    <w:p w:rsidR="00E76195" w:rsidRDefault="00E76195" w:rsidP="00445452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p w:rsidR="000F0EBB" w:rsidRDefault="00387700" w:rsidP="00E761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O</w:t>
      </w:r>
      <w:r w:rsidR="00A04927">
        <w:rPr>
          <w:rFonts w:asciiTheme="minorHAnsi" w:hAnsiTheme="minorHAnsi"/>
          <w:b/>
          <w:sz w:val="28"/>
          <w:szCs w:val="28"/>
          <w:u w:val="single"/>
        </w:rPr>
        <w:t>P ženy</w:t>
      </w:r>
    </w:p>
    <w:p w:rsidR="00445452" w:rsidRDefault="00445452" w:rsidP="00E761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W w:w="64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2189"/>
        <w:gridCol w:w="2188"/>
        <w:gridCol w:w="488"/>
        <w:gridCol w:w="247"/>
        <w:gridCol w:w="496"/>
      </w:tblGrid>
      <w:tr w:rsidR="00445452" w:rsidRPr="00445452" w:rsidTr="002F693A">
        <w:trPr>
          <w:trHeight w:val="372"/>
          <w:jc w:val="center"/>
        </w:trPr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. kolo</w:t>
            </w:r>
          </w:p>
        </w:tc>
      </w:tr>
      <w:tr w:rsidR="002F693A" w:rsidRPr="00445452" w:rsidTr="002F693A">
        <w:trPr>
          <w:trHeight w:val="37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0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lovice B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</w:tr>
      <w:tr w:rsidR="002F693A" w:rsidRPr="00445452" w:rsidTr="002F693A">
        <w:trPr>
          <w:trHeight w:val="37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1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SKH </w:t>
            </w:r>
            <w:proofErr w:type="spellStart"/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Stupno</w:t>
            </w:r>
            <w:proofErr w:type="spellEnd"/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říchovi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F693A" w:rsidRPr="00445452" w:rsidTr="002F693A">
        <w:trPr>
          <w:trHeight w:val="37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2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Božkov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Liti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445452" w:rsidRPr="00445452" w:rsidTr="002F693A">
        <w:trPr>
          <w:trHeight w:val="372"/>
          <w:jc w:val="center"/>
        </w:trPr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. kolo</w:t>
            </w:r>
          </w:p>
        </w:tc>
      </w:tr>
      <w:tr w:rsidR="002F693A" w:rsidRPr="00445452" w:rsidTr="002F693A">
        <w:trPr>
          <w:trHeight w:val="37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3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Liti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2F693A" w:rsidRPr="00445452" w:rsidTr="002F693A">
        <w:trPr>
          <w:trHeight w:val="37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4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Božkov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2F693A" w:rsidRPr="00445452" w:rsidTr="002F693A">
        <w:trPr>
          <w:trHeight w:val="37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5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SKH </w:t>
            </w:r>
            <w:proofErr w:type="spellStart"/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Stupno</w:t>
            </w:r>
            <w:proofErr w:type="spellEnd"/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445452" w:rsidRPr="00445452" w:rsidTr="002F693A">
        <w:trPr>
          <w:trHeight w:val="372"/>
          <w:jc w:val="center"/>
        </w:trPr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3. kolo</w:t>
            </w:r>
          </w:p>
        </w:tc>
      </w:tr>
      <w:tr w:rsidR="002F693A" w:rsidRPr="00445452" w:rsidTr="002F693A">
        <w:trPr>
          <w:trHeight w:val="37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6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SKH </w:t>
            </w:r>
            <w:proofErr w:type="spellStart"/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Stupno</w:t>
            </w:r>
            <w:proofErr w:type="spellEnd"/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lovice B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2F693A" w:rsidRPr="00445452" w:rsidTr="002F693A">
        <w:trPr>
          <w:trHeight w:val="37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7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Božkov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říchovi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</w:tr>
      <w:tr w:rsidR="002F693A" w:rsidRPr="00445452" w:rsidTr="002F693A">
        <w:trPr>
          <w:trHeight w:val="37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8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Litic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445452" w:rsidRDefault="00445452" w:rsidP="0044545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45452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</w:tr>
    </w:tbl>
    <w:p w:rsidR="00F744F4" w:rsidRDefault="00F744F4" w:rsidP="001C102B">
      <w:pPr>
        <w:tabs>
          <w:tab w:val="left" w:pos="180"/>
          <w:tab w:val="left" w:pos="509"/>
          <w:tab w:val="left" w:pos="1020"/>
          <w:tab w:val="left" w:pos="4196"/>
          <w:tab w:val="left" w:pos="4380"/>
          <w:tab w:val="left" w:pos="7860"/>
          <w:tab w:val="left" w:pos="8105"/>
          <w:tab w:val="left" w:pos="8640"/>
          <w:tab w:val="left" w:pos="8933"/>
          <w:tab w:val="left" w:pos="9360"/>
          <w:tab w:val="left" w:pos="9425"/>
          <w:tab w:val="left" w:pos="9960"/>
          <w:tab w:val="left" w:pos="10016"/>
          <w:tab w:val="left" w:pos="10200"/>
        </w:tabs>
      </w:pPr>
    </w:p>
    <w:p w:rsidR="002F693A" w:rsidRDefault="002F693A" w:rsidP="00E761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F693A" w:rsidRDefault="002F693A" w:rsidP="00E761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A04927" w:rsidRDefault="00A04927" w:rsidP="00E761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I. Třída muži</w:t>
      </w:r>
    </w:p>
    <w:p w:rsidR="00C91328" w:rsidRDefault="00C91328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W w:w="61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2067"/>
        <w:gridCol w:w="2067"/>
        <w:gridCol w:w="475"/>
        <w:gridCol w:w="236"/>
        <w:gridCol w:w="480"/>
      </w:tblGrid>
      <w:tr w:rsidR="00445452" w:rsidRPr="00E00D9E" w:rsidTr="00EE120B">
        <w:trPr>
          <w:trHeight w:val="312"/>
          <w:jc w:val="center"/>
        </w:trPr>
        <w:tc>
          <w:tcPr>
            <w:tcW w:w="6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. kolo</w:t>
            </w:r>
          </w:p>
        </w:tc>
      </w:tr>
      <w:tr w:rsidR="002F693A" w:rsidRPr="00E00D9E" w:rsidTr="00EE120B">
        <w:trPr>
          <w:trHeight w:val="312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0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itice B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lzeň Újez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7</w:t>
            </w:r>
          </w:p>
        </w:tc>
      </w:tr>
      <w:tr w:rsidR="002F693A" w:rsidRPr="00E00D9E" w:rsidTr="00EE120B">
        <w:trPr>
          <w:trHeight w:val="312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1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Ždíre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šenice B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2</w:t>
            </w:r>
          </w:p>
        </w:tc>
      </w:tr>
      <w:tr w:rsidR="00445452" w:rsidRPr="00E00D9E" w:rsidTr="00EE120B">
        <w:trPr>
          <w:trHeight w:val="312"/>
          <w:jc w:val="center"/>
        </w:trPr>
        <w:tc>
          <w:tcPr>
            <w:tcW w:w="6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. kolo</w:t>
            </w:r>
          </w:p>
        </w:tc>
      </w:tr>
      <w:tr w:rsidR="002F693A" w:rsidRPr="00E00D9E" w:rsidTr="00EE120B">
        <w:trPr>
          <w:trHeight w:val="312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2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lzeň Újez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Ždírec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2F693A" w:rsidRPr="00E00D9E" w:rsidTr="00EE120B">
        <w:trPr>
          <w:trHeight w:val="312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3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Hromnic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itice B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445452" w:rsidRPr="00E00D9E" w:rsidTr="00EE120B">
        <w:trPr>
          <w:trHeight w:val="312"/>
          <w:jc w:val="center"/>
        </w:trPr>
        <w:tc>
          <w:tcPr>
            <w:tcW w:w="6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. kolo</w:t>
            </w:r>
          </w:p>
        </w:tc>
      </w:tr>
      <w:tr w:rsidR="002F693A" w:rsidRPr="00E00D9E" w:rsidTr="00EE120B">
        <w:trPr>
          <w:trHeight w:val="312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4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Ždíre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Hromnic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2F693A" w:rsidRPr="00E00D9E" w:rsidTr="00EE120B">
        <w:trPr>
          <w:trHeight w:val="312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5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šenice B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lzeň Újez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452" w:rsidRPr="00E00D9E" w:rsidRDefault="00445452" w:rsidP="0044545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00D9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</w:tbl>
    <w:p w:rsidR="00445452" w:rsidRPr="00E76195" w:rsidRDefault="00445452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</w:rPr>
      </w:pPr>
    </w:p>
    <w:p w:rsidR="00F744F4" w:rsidRPr="000538D6" w:rsidRDefault="00F744F4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E76195">
        <w:rPr>
          <w:rFonts w:eastAsia="SimSun" w:cstheme="minorHAnsi"/>
          <w:b/>
          <w:kern w:val="1"/>
          <w:u w:val="single"/>
          <w:lang w:eastAsia="hi-IN" w:bidi="hi-IN"/>
        </w:rPr>
        <w:t xml:space="preserve">UPOZORNĚNÍ ohledně včasného zasílání žádostí na dohrávky a předehrávky OP dospělých, nutno postupovat dle Propozice </w:t>
      </w:r>
      <w:r w:rsidR="002F693A">
        <w:rPr>
          <w:rFonts w:eastAsia="SimSun" w:cstheme="minorHAnsi"/>
          <w:b/>
          <w:kern w:val="1"/>
          <w:u w:val="single"/>
          <w:lang w:eastAsia="hi-IN" w:bidi="hi-IN"/>
        </w:rPr>
        <w:t>2019-2020</w:t>
      </w:r>
      <w:r w:rsidRPr="00E76195">
        <w:rPr>
          <w:rFonts w:eastAsia="SimSun" w:cstheme="minorHAnsi"/>
          <w:b/>
          <w:kern w:val="1"/>
          <w:u w:val="single"/>
          <w:lang w:eastAsia="hi-IN" w:bidi="hi-IN"/>
        </w:rPr>
        <w:t xml:space="preserve"> OP dospělých část A) čl. 8. 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E76195">
        <w:rPr>
          <w:rFonts w:eastAsia="SimSun" w:cstheme="minorHAnsi"/>
          <w:b/>
          <w:kern w:val="1"/>
          <w:u w:val="single"/>
          <w:lang w:eastAsia="hi-IN" w:bidi="hi-IN"/>
        </w:rPr>
        <w:t>„ 8. Dohrávky a předehrávky utkání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E76195">
        <w:rPr>
          <w:rFonts w:eastAsia="SimSun" w:cstheme="minorHAnsi"/>
          <w:kern w:val="1"/>
          <w:u w:val="single"/>
          <w:lang w:eastAsia="hi-IN" w:bidi="hi-IN"/>
        </w:rPr>
        <w:t>a) Oddíly jsou povinny vytvořit všechny podmínky, aby utkání mohlo být sehráno ve stanoveném termínu ve smyslu SŘ čl. 49 a čl. 36.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E76195">
        <w:rPr>
          <w:rFonts w:eastAsia="SimSun" w:cstheme="minorHAnsi"/>
          <w:kern w:val="1"/>
          <w:u w:val="single"/>
          <w:lang w:eastAsia="hi-IN" w:bidi="hi-IN"/>
        </w:rPr>
        <w:t xml:space="preserve">b) V případě, že se utkání nedohraje, a to bez viny obou družstev, v řádném hracím termínu, dohodnou se oddíly o sehrání utkání v náhradním termínu s tím, že změnu oznámí STÚ a ÚR. V případě, že nedojde k dohodě, rozhoduje s konečnou platností o náhradním termínu STÚ ZOSK. 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E76195">
        <w:rPr>
          <w:rFonts w:eastAsia="SimSun" w:cstheme="minorHAnsi"/>
          <w:kern w:val="1"/>
          <w:u w:val="single"/>
          <w:lang w:eastAsia="hi-IN" w:bidi="hi-IN"/>
        </w:rPr>
        <w:t>c) Dohrávky budou schváleny pouze ve výjimečných odůvodněných případech ve smyslu ustanovení SŘ čl.44.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E76195">
        <w:rPr>
          <w:rFonts w:eastAsia="SimSun" w:cstheme="minorHAnsi"/>
          <w:kern w:val="1"/>
          <w:u w:val="single"/>
          <w:lang w:eastAsia="hi-IN" w:bidi="hi-IN"/>
        </w:rPr>
        <w:t xml:space="preserve">d) </w:t>
      </w:r>
      <w:r w:rsidRPr="00E76195">
        <w:rPr>
          <w:rFonts w:eastAsia="SimSun" w:cstheme="minorHAnsi"/>
          <w:b/>
          <w:kern w:val="1"/>
          <w:u w:val="single"/>
          <w:lang w:eastAsia="hi-IN" w:bidi="hi-IN"/>
        </w:rPr>
        <w:t>Předehrávku utkání schvaluje výhradně STÚ ZOSK při dodržení všech podmínek stanovených v SŘ čl.43 (s uvedením důvodu žádosti a doloženým souhlasem soupeře v elektronické podobě, nejméně 10 dní před stanoveným začátkem utkání).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E76195">
        <w:rPr>
          <w:rFonts w:eastAsia="SimSun" w:cstheme="minorHAnsi"/>
          <w:kern w:val="1"/>
          <w:u w:val="single"/>
          <w:lang w:eastAsia="hi-IN" w:bidi="hi-IN"/>
        </w:rPr>
        <w:t>V případě, že utkání bude sehráno v jiném termínu nebo úředním čase utkání bez souhlasu STÚ ZOSK, bude pořádající oddíl potrestán udělením pořádkové pokuty ve výši 500,- Kč.</w:t>
      </w:r>
    </w:p>
    <w:p w:rsidR="00E52E5E" w:rsidRDefault="00C82A8F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F744F4">
        <w:rPr>
          <w:rFonts w:eastAsia="SimSun" w:cstheme="minorHAnsi"/>
          <w:kern w:val="1"/>
          <w:u w:val="single"/>
          <w:lang w:eastAsia="hi-IN" w:bidi="hi-IN"/>
        </w:rPr>
        <w:t>e) Domácí oddíl může provádět do 28</w:t>
      </w:r>
      <w:r w:rsidR="002F693A">
        <w:rPr>
          <w:rFonts w:eastAsia="SimSun" w:cstheme="minorHAnsi"/>
          <w:kern w:val="1"/>
          <w:u w:val="single"/>
          <w:lang w:eastAsia="hi-IN" w:bidi="hi-IN"/>
        </w:rPr>
        <w:t>.2.2020</w:t>
      </w:r>
      <w:r w:rsidRPr="00F744F4">
        <w:rPr>
          <w:rFonts w:eastAsia="SimSun" w:cstheme="minorHAnsi"/>
          <w:kern w:val="1"/>
          <w:u w:val="single"/>
          <w:lang w:eastAsia="hi-IN" w:bidi="hi-IN"/>
        </w:rPr>
        <w:t xml:space="preserve"> úpravy rozpisu pro jarní část (změna času bez souhlasu soupeře, předehrávky s doloženým souhlasem soupeře), které elektronicky oznámí STÚ ZOSK a sekretáři. Po vyhlášeném termínu lze provádět změny rozpisu pouze v souladu s ustanovením SŘ SNH a to za pop</w:t>
      </w:r>
      <w:r w:rsidR="00821E9D">
        <w:rPr>
          <w:rFonts w:eastAsia="SimSun" w:cstheme="minorHAnsi"/>
          <w:kern w:val="1"/>
          <w:u w:val="single"/>
          <w:lang w:eastAsia="hi-IN" w:bidi="hi-IN"/>
        </w:rPr>
        <w:t>latek uvedený v Propozicích 201</w:t>
      </w:r>
      <w:r w:rsidR="00E00D9E">
        <w:rPr>
          <w:rFonts w:eastAsia="SimSun" w:cstheme="minorHAnsi"/>
          <w:kern w:val="1"/>
          <w:u w:val="single"/>
          <w:lang w:eastAsia="hi-IN" w:bidi="hi-IN"/>
        </w:rPr>
        <w:t>9</w:t>
      </w:r>
      <w:r w:rsidR="00821E9D">
        <w:rPr>
          <w:rFonts w:eastAsia="SimSun" w:cstheme="minorHAnsi"/>
          <w:kern w:val="1"/>
          <w:u w:val="single"/>
          <w:lang w:eastAsia="hi-IN" w:bidi="hi-IN"/>
        </w:rPr>
        <w:t>-20</w:t>
      </w:r>
      <w:r w:rsidR="00E00D9E">
        <w:rPr>
          <w:rFonts w:eastAsia="SimSun" w:cstheme="minorHAnsi"/>
          <w:kern w:val="1"/>
          <w:u w:val="single"/>
          <w:lang w:eastAsia="hi-IN" w:bidi="hi-IN"/>
        </w:rPr>
        <w:t>20</w:t>
      </w:r>
      <w:r w:rsidR="00821E9D">
        <w:rPr>
          <w:rFonts w:eastAsia="SimSun" w:cstheme="minorHAnsi"/>
          <w:kern w:val="1"/>
          <w:u w:val="single"/>
          <w:lang w:eastAsia="hi-IN" w:bidi="hi-IN"/>
        </w:rPr>
        <w:t xml:space="preserve"> </w:t>
      </w:r>
      <w:proofErr w:type="spellStart"/>
      <w:proofErr w:type="gramStart"/>
      <w:r w:rsidR="00821E9D">
        <w:rPr>
          <w:rFonts w:eastAsia="SimSun" w:cstheme="minorHAnsi"/>
          <w:kern w:val="1"/>
          <w:u w:val="single"/>
          <w:lang w:eastAsia="hi-IN" w:bidi="hi-IN"/>
        </w:rPr>
        <w:t>čl.B</w:t>
      </w:r>
      <w:proofErr w:type="spellEnd"/>
      <w:proofErr w:type="gramEnd"/>
      <w:r w:rsidR="00821E9D">
        <w:rPr>
          <w:rFonts w:eastAsia="SimSun" w:cstheme="minorHAnsi"/>
          <w:kern w:val="1"/>
          <w:u w:val="single"/>
          <w:lang w:eastAsia="hi-IN" w:bidi="hi-IN"/>
        </w:rPr>
        <w:t xml:space="preserve"> 4b).</w:t>
      </w:r>
    </w:p>
    <w:p w:rsidR="00E543C0" w:rsidRDefault="00E543C0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E543C0" w:rsidRPr="00821E9D" w:rsidRDefault="00E543C0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E52E5E" w:rsidRPr="00EE120B" w:rsidRDefault="005B6BC9" w:rsidP="00E52E5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538D6">
        <w:rPr>
          <w:rFonts w:asciiTheme="minorHAnsi" w:hAnsiTheme="minorHAnsi"/>
          <w:b/>
          <w:sz w:val="28"/>
          <w:szCs w:val="28"/>
          <w:u w:val="single"/>
        </w:rPr>
        <w:t xml:space="preserve">ZPRÁVA </w:t>
      </w:r>
      <w:r w:rsidR="000F5122" w:rsidRPr="000538D6">
        <w:rPr>
          <w:rFonts w:asciiTheme="minorHAnsi" w:hAnsiTheme="minorHAnsi"/>
          <w:b/>
          <w:sz w:val="28"/>
          <w:szCs w:val="28"/>
          <w:u w:val="single"/>
        </w:rPr>
        <w:t>KM ZOSK SNH</w:t>
      </w:r>
      <w:bookmarkStart w:id="0" w:name="_GoBack"/>
      <w:bookmarkEnd w:id="0"/>
    </w:p>
    <w:p w:rsidR="00E543C0" w:rsidRDefault="00E543C0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543C0" w:rsidRDefault="00E543C0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798"/>
        <w:gridCol w:w="1713"/>
        <w:gridCol w:w="1709"/>
        <w:gridCol w:w="772"/>
        <w:gridCol w:w="772"/>
      </w:tblGrid>
      <w:tr w:rsidR="00E543C0" w:rsidRPr="00E543C0" w:rsidTr="00E543C0">
        <w:trPr>
          <w:trHeight w:val="300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lang w:eastAsia="cs-CZ"/>
              </w:rPr>
              <w:t>MLADŠÍ ŽÁCI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 K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: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:7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 K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:4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 K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: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:8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 K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chovice *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: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:6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lzeň </w:t>
            </w:r>
            <w:proofErr w:type="spell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jezd</w:t>
            </w:r>
            <w:proofErr w:type="spellEnd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: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5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 K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 K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: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0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: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6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: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4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 K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: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:4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3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 K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: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 K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: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:11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lzeň </w:t>
            </w:r>
            <w:proofErr w:type="spellStart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jezd</w:t>
            </w:r>
            <w:proofErr w:type="spellEnd"/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:8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lang w:eastAsia="cs-CZ"/>
              </w:rPr>
              <w:t>MLADŠÍ ŽAČKY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Blovice *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Přeštice B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3: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1:4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6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Nezvěst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Tymákov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6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yš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Příchovic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11: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3:5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6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Plzeň Újezd*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Přeštice 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lang w:eastAsia="cs-CZ"/>
              </w:rPr>
              <w:t>STARŠÍ ŽÁCI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Tymákov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Litohlavy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2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Přešt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Božkov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13.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7:10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2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Nýřan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Záluží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20: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10:2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yš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Rožmitál*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22: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12:5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lang w:eastAsia="cs-CZ"/>
              </w:rPr>
              <w:t>STARŠÍŽAČKY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Blovice 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yšic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10: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6:6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3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Blovice B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Rožmitíál</w:t>
            </w:r>
            <w:proofErr w:type="spellEnd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 *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3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Nezvěst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Tymákov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3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Litice *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Přeštice 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4: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3:16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M3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Přeštice B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Nýřa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15: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43C0">
              <w:rPr>
                <w:rFonts w:ascii="Arial" w:eastAsia="Times New Roman" w:hAnsi="Arial" w:cs="Arial"/>
                <w:color w:val="000000"/>
                <w:lang w:eastAsia="cs-CZ"/>
              </w:rPr>
              <w:t>6:5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543C0" w:rsidRPr="00E543C0" w:rsidTr="00E543C0">
        <w:trPr>
          <w:trHeight w:val="31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ROSTENKY</w:t>
            </w:r>
          </w:p>
        </w:tc>
      </w:tr>
      <w:tr w:rsidR="00E543C0" w:rsidRPr="00E543C0" w:rsidTr="00E543C0">
        <w:trPr>
          <w:trHeight w:val="31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ymákov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543C0" w:rsidRPr="00E543C0" w:rsidTr="00E543C0">
        <w:trPr>
          <w:trHeight w:val="31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1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eštice 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: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:16</w:t>
            </w:r>
          </w:p>
        </w:tc>
      </w:tr>
      <w:tr w:rsidR="00E543C0" w:rsidRPr="00E543C0" w:rsidTr="00E543C0">
        <w:trPr>
          <w:trHeight w:val="31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zvěst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: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:10</w:t>
            </w: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543C0" w:rsidRPr="00E543C0" w:rsidTr="00E543C0">
        <w:trPr>
          <w:trHeight w:val="300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lang w:eastAsia="cs-CZ"/>
              </w:rPr>
              <w:t>DOROSTENCI</w:t>
            </w:r>
          </w:p>
        </w:tc>
      </w:tr>
      <w:tr w:rsidR="00E543C0" w:rsidRPr="00E543C0" w:rsidTr="00E543C0">
        <w:trPr>
          <w:trHeight w:val="315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. </w:t>
            </w:r>
            <w:proofErr w:type="gramStart"/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lo - P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eštic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akovic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7: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E543C0" w:rsidRDefault="00E543C0" w:rsidP="00E543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543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:6</w:t>
            </w:r>
          </w:p>
        </w:tc>
      </w:tr>
    </w:tbl>
    <w:p w:rsidR="00EE120B" w:rsidRDefault="00EE120B" w:rsidP="00B35C8D">
      <w:pPr>
        <w:pStyle w:val="Normlnweb"/>
        <w:spacing w:before="0" w:beforeAutospacing="0" w:after="0"/>
        <w:jc w:val="center"/>
        <w:rPr>
          <w:rFonts w:asciiTheme="minorHAnsi" w:hAnsiTheme="minorHAnsi"/>
          <w:b/>
        </w:rPr>
      </w:pPr>
    </w:p>
    <w:p w:rsidR="00EE120B" w:rsidRDefault="00EE120B" w:rsidP="00B35C8D">
      <w:pPr>
        <w:pStyle w:val="Normlnweb"/>
        <w:spacing w:before="0" w:beforeAutospacing="0" w:after="0"/>
        <w:jc w:val="center"/>
        <w:rPr>
          <w:rFonts w:asciiTheme="minorHAnsi" w:hAnsiTheme="minorHAnsi"/>
          <w:b/>
        </w:rPr>
      </w:pPr>
    </w:p>
    <w:p w:rsidR="002A3343" w:rsidRDefault="00E543C0" w:rsidP="00B35C8D">
      <w:pPr>
        <w:pStyle w:val="Normlnweb"/>
        <w:spacing w:before="0" w:beforeAutospacing="0"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</w:t>
      </w:r>
      <w:r w:rsidR="0016048F">
        <w:rPr>
          <w:rFonts w:asciiTheme="minorHAnsi" w:hAnsiTheme="minorHAnsi"/>
          <w:b/>
        </w:rPr>
        <w:t xml:space="preserve">urnaj přípravek </w:t>
      </w:r>
    </w:p>
    <w:p w:rsidR="00E543C0" w:rsidRPr="00E543C0" w:rsidRDefault="00E543C0" w:rsidP="00B35C8D">
      <w:pPr>
        <w:pStyle w:val="Normlnweb"/>
        <w:spacing w:before="0" w:beforeAutospacing="0" w:after="0"/>
        <w:jc w:val="center"/>
        <w:rPr>
          <w:rFonts w:asciiTheme="minorHAnsi" w:hAnsiTheme="minorHAnsi"/>
        </w:rPr>
      </w:pPr>
      <w:r w:rsidRPr="00E543C0">
        <w:rPr>
          <w:rFonts w:asciiTheme="minorHAnsi" w:hAnsiTheme="minorHAnsi"/>
        </w:rPr>
        <w:t>14.9 2019 proběhne v Litohlavech rozřazovací turnaj starší přípr</w:t>
      </w:r>
      <w:r>
        <w:rPr>
          <w:rFonts w:asciiTheme="minorHAnsi" w:hAnsiTheme="minorHAnsi"/>
        </w:rPr>
        <w:t>a</w:t>
      </w:r>
      <w:r w:rsidRPr="00E543C0">
        <w:rPr>
          <w:rFonts w:asciiTheme="minorHAnsi" w:hAnsiTheme="minorHAnsi"/>
        </w:rPr>
        <w:t>vky</w:t>
      </w:r>
    </w:p>
    <w:p w:rsidR="00DA67DC" w:rsidRPr="00E0673C" w:rsidRDefault="00DA67DC" w:rsidP="00B35C8D">
      <w:pPr>
        <w:pStyle w:val="Normlnweb"/>
        <w:spacing w:before="0" w:beforeAutospacing="0" w:after="0"/>
        <w:jc w:val="center"/>
        <w:rPr>
          <w:rFonts w:asciiTheme="minorHAnsi" w:hAnsiTheme="minorHAnsi"/>
          <w:b/>
        </w:rPr>
      </w:pPr>
    </w:p>
    <w:p w:rsidR="006C19D5" w:rsidRPr="00DA67DC" w:rsidRDefault="00E76195" w:rsidP="006B3C7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A67DC">
        <w:rPr>
          <w:rFonts w:asciiTheme="minorHAnsi" w:hAnsiTheme="minorHAnsi"/>
          <w:b/>
          <w:sz w:val="28"/>
          <w:szCs w:val="28"/>
          <w:u w:val="single"/>
        </w:rPr>
        <w:t>Pokuty a poplatky</w:t>
      </w:r>
    </w:p>
    <w:p w:rsidR="00E2587F" w:rsidRPr="0016048F" w:rsidRDefault="00E543C0" w:rsidP="00A5219A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DIOSS NÝŘANY B</w:t>
      </w:r>
      <w:r w:rsidR="00E76195">
        <w:rPr>
          <w:rFonts w:eastAsia="SimSun" w:cs="Arial"/>
          <w:kern w:val="1"/>
          <w:sz w:val="24"/>
          <w:szCs w:val="24"/>
          <w:lang w:eastAsia="hi-IN" w:bidi="hi-IN"/>
        </w:rPr>
        <w:t xml:space="preserve">, </w:t>
      </w:r>
      <w:r w:rsidR="00E76195" w:rsidRPr="00E76195">
        <w:rPr>
          <w:rFonts w:eastAsia="SimSun" w:cs="Arial"/>
          <w:kern w:val="1"/>
          <w:sz w:val="24"/>
          <w:szCs w:val="24"/>
          <w:lang w:eastAsia="hi-IN" w:bidi="hi-IN"/>
        </w:rPr>
        <w:t>změna času a te</w:t>
      </w:r>
      <w:r w:rsidR="0016048F">
        <w:rPr>
          <w:rFonts w:eastAsia="SimSun" w:cs="Arial"/>
          <w:kern w:val="1"/>
          <w:sz w:val="24"/>
          <w:szCs w:val="24"/>
          <w:lang w:eastAsia="hi-IN" w:bidi="hi-IN"/>
        </w:rPr>
        <w:t xml:space="preserve">rmínu utkání </w:t>
      </w:r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OP mužů </w:t>
      </w:r>
      <w:r w:rsidR="0016048F">
        <w:rPr>
          <w:rFonts w:eastAsia="SimSun" w:cs="Arial"/>
          <w:kern w:val="1"/>
          <w:sz w:val="24"/>
          <w:szCs w:val="24"/>
          <w:lang w:eastAsia="hi-IN" w:bidi="hi-IN"/>
        </w:rPr>
        <w:t xml:space="preserve">č. </w:t>
      </w:r>
      <w:r>
        <w:rPr>
          <w:rFonts w:eastAsia="SimSun" w:cs="Arial"/>
          <w:kern w:val="1"/>
          <w:sz w:val="24"/>
          <w:szCs w:val="24"/>
          <w:lang w:eastAsia="hi-IN" w:bidi="hi-IN"/>
        </w:rPr>
        <w:t>5</w:t>
      </w:r>
      <w:r w:rsidR="0016048F">
        <w:rPr>
          <w:rFonts w:eastAsia="SimSun" w:cs="Arial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DIOS NÝŘANY </w:t>
      </w:r>
      <w:proofErr w:type="gramStart"/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B </w:t>
      </w:r>
      <w:r w:rsidR="00E76195" w:rsidRPr="00E76195">
        <w:rPr>
          <w:rFonts w:eastAsia="SimSun" w:cs="Arial"/>
          <w:kern w:val="1"/>
          <w:sz w:val="24"/>
          <w:szCs w:val="24"/>
          <w:lang w:eastAsia="hi-IN" w:bidi="hi-IN"/>
        </w:rPr>
        <w:t xml:space="preserve"> –</w:t>
      </w:r>
      <w:proofErr w:type="gramEnd"/>
      <w:r w:rsidR="0016048F">
        <w:rPr>
          <w:rFonts w:eastAsia="SimSun" w:cs="Arial"/>
          <w:kern w:val="1"/>
          <w:sz w:val="24"/>
          <w:szCs w:val="24"/>
          <w:lang w:eastAsia="hi-IN" w:bidi="hi-IN"/>
        </w:rPr>
        <w:t xml:space="preserve"> TJ </w:t>
      </w:r>
      <w:r w:rsidR="00E76195" w:rsidRPr="00E76195">
        <w:rPr>
          <w:rFonts w:eastAsia="SimSun" w:cs="Arial"/>
          <w:kern w:val="1"/>
          <w:sz w:val="24"/>
          <w:szCs w:val="24"/>
          <w:lang w:eastAsia="hi-IN" w:bidi="hi-IN"/>
        </w:rPr>
        <w:t xml:space="preserve">Sokol </w:t>
      </w:r>
      <w:r>
        <w:rPr>
          <w:rFonts w:eastAsia="SimSun" w:cs="Arial"/>
          <w:kern w:val="1"/>
          <w:sz w:val="24"/>
          <w:szCs w:val="24"/>
          <w:lang w:eastAsia="hi-IN" w:bidi="hi-IN"/>
        </w:rPr>
        <w:t>Záluží</w:t>
      </w:r>
      <w:r w:rsidR="00E76195" w:rsidRPr="00E76195">
        <w:rPr>
          <w:rFonts w:eastAsia="SimSun" w:cs="Arial"/>
          <w:kern w:val="1"/>
          <w:sz w:val="24"/>
          <w:szCs w:val="24"/>
          <w:lang w:eastAsia="hi-IN" w:bidi="hi-IN"/>
        </w:rPr>
        <w:t xml:space="preserve">, nový termín </w:t>
      </w:r>
      <w:r>
        <w:rPr>
          <w:rFonts w:eastAsia="SimSun" w:cs="Arial"/>
          <w:kern w:val="1"/>
          <w:sz w:val="24"/>
          <w:szCs w:val="24"/>
          <w:lang w:eastAsia="hi-IN" w:bidi="hi-IN"/>
        </w:rPr>
        <w:t>sobota</w:t>
      </w:r>
      <w:r w:rsidR="00E76195" w:rsidRPr="00E76195">
        <w:rPr>
          <w:rFonts w:eastAsia="SimSun" w:cs="Arial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Arial"/>
          <w:kern w:val="1"/>
          <w:sz w:val="24"/>
          <w:szCs w:val="24"/>
          <w:lang w:eastAsia="hi-IN" w:bidi="hi-IN"/>
        </w:rPr>
        <w:t>7</w:t>
      </w:r>
      <w:r w:rsidR="00E76195" w:rsidRPr="00E76195">
        <w:rPr>
          <w:rFonts w:eastAsia="SimSun" w:cs="Arial"/>
          <w:kern w:val="1"/>
          <w:sz w:val="24"/>
          <w:szCs w:val="24"/>
          <w:lang w:eastAsia="hi-IN" w:bidi="hi-IN"/>
        </w:rPr>
        <w:t>.9. 2018 od 1</w:t>
      </w:r>
      <w:r>
        <w:rPr>
          <w:rFonts w:eastAsia="SimSun" w:cs="Arial"/>
          <w:kern w:val="1"/>
          <w:sz w:val="24"/>
          <w:szCs w:val="24"/>
          <w:lang w:eastAsia="hi-IN" w:bidi="hi-IN"/>
        </w:rPr>
        <w:t>4.15</w:t>
      </w:r>
      <w:r w:rsidR="00E76195" w:rsidRPr="00E76195">
        <w:rPr>
          <w:rFonts w:eastAsia="SimSun" w:cs="Arial"/>
          <w:kern w:val="1"/>
          <w:sz w:val="24"/>
          <w:szCs w:val="24"/>
          <w:lang w:eastAsia="hi-IN" w:bidi="hi-IN"/>
        </w:rPr>
        <w:t xml:space="preserve">, </w:t>
      </w:r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DIOSS Nýřany</w:t>
      </w:r>
      <w:r w:rsidR="0016048F" w:rsidRPr="0016048F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 uhradí poplatek 100,- Kč.</w:t>
      </w:r>
    </w:p>
    <w:p w:rsidR="00A5219A" w:rsidRDefault="00A5219A" w:rsidP="00A5219A">
      <w:pPr>
        <w:widowControl w:val="0"/>
        <w:shd w:val="clear" w:color="auto" w:fill="FFFFFF"/>
        <w:autoSpaceDE w:val="0"/>
        <w:jc w:val="center"/>
        <w:textAlignment w:val="baseline"/>
        <w:rPr>
          <w:rFonts w:eastAsia="SimSun" w:cs="Arial"/>
          <w:kern w:val="1"/>
          <w:lang w:eastAsia="hi-IN" w:bidi="hi-IN"/>
        </w:rPr>
      </w:pPr>
    </w:p>
    <w:p w:rsidR="0016048F" w:rsidRDefault="0016048F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  <w:r w:rsidRPr="0016048F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TJ Příchovice</w:t>
      </w:r>
      <w:r w:rsidRPr="0016048F">
        <w:rPr>
          <w:rFonts w:eastAsia="SimSun" w:cs="Arial"/>
          <w:kern w:val="1"/>
          <w:sz w:val="24"/>
          <w:szCs w:val="24"/>
          <w:lang w:eastAsia="hi-IN" w:bidi="hi-IN"/>
        </w:rPr>
        <w:t xml:space="preserve"> – </w:t>
      </w:r>
      <w:r w:rsidR="00E543C0">
        <w:rPr>
          <w:rFonts w:eastAsia="SimSun" w:cs="Arial"/>
          <w:kern w:val="1"/>
          <w:sz w:val="24"/>
          <w:szCs w:val="24"/>
          <w:lang w:eastAsia="hi-IN" w:bidi="hi-IN"/>
        </w:rPr>
        <w:t xml:space="preserve">změna času OP ženy č. 110 TJ Příchovice – TJ Litice, nový čas 15.9.2019 ve 13.00. </w:t>
      </w:r>
      <w:r w:rsidR="00E543C0" w:rsidRPr="00E543C0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TJ Příchovice uhradí poplatek 50,- Kč.</w:t>
      </w:r>
      <w:r w:rsidR="00E543C0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 </w:t>
      </w:r>
    </w:p>
    <w:p w:rsidR="00E543C0" w:rsidRDefault="00E543C0" w:rsidP="00E543C0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p w:rsidR="00E543C0" w:rsidRDefault="00E543C0" w:rsidP="00E543C0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  <w:r w:rsidRPr="0016048F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TJ </w:t>
      </w:r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Božkov</w:t>
      </w:r>
      <w:r w:rsidRPr="0016048F">
        <w:rPr>
          <w:rFonts w:eastAsia="SimSun" w:cs="Arial"/>
          <w:kern w:val="1"/>
          <w:sz w:val="24"/>
          <w:szCs w:val="24"/>
          <w:lang w:eastAsia="hi-IN" w:bidi="hi-IN"/>
        </w:rPr>
        <w:t xml:space="preserve"> – </w:t>
      </w:r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změna času OP ženy č. 119 TJ Božkov – SKH </w:t>
      </w:r>
      <w:proofErr w:type="spellStart"/>
      <w:r>
        <w:rPr>
          <w:rFonts w:eastAsia="SimSun" w:cs="Arial"/>
          <w:kern w:val="1"/>
          <w:sz w:val="24"/>
          <w:szCs w:val="24"/>
          <w:lang w:eastAsia="hi-IN" w:bidi="hi-IN"/>
        </w:rPr>
        <w:t>Stupno</w:t>
      </w:r>
      <w:proofErr w:type="spellEnd"/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, nový čas 6.10.2019 ve 9.30. </w:t>
      </w:r>
      <w:r w:rsidRPr="00E543C0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TJ </w:t>
      </w:r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Božkov</w:t>
      </w:r>
      <w:r w:rsidRPr="00E543C0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 uhradí poplatek 50,- Kč.</w:t>
      </w:r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 </w:t>
      </w:r>
    </w:p>
    <w:p w:rsidR="00E543C0" w:rsidRDefault="00E543C0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p w:rsidR="00DA67DC" w:rsidRDefault="00DA67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lastRenderedPageBreak/>
        <w:t>Souhrn:</w:t>
      </w:r>
    </w:p>
    <w:p w:rsidR="00DA67DC" w:rsidRPr="00DA67DC" w:rsidRDefault="00E543C0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sz w:val="24"/>
          <w:szCs w:val="24"/>
          <w:lang w:eastAsia="hi-IN" w:bidi="hi-IN"/>
        </w:rPr>
      </w:pPr>
      <w:r>
        <w:rPr>
          <w:rFonts w:eastAsia="SimSun" w:cs="Arial"/>
          <w:kern w:val="1"/>
          <w:sz w:val="24"/>
          <w:szCs w:val="24"/>
          <w:lang w:eastAsia="hi-IN" w:bidi="hi-IN"/>
        </w:rPr>
        <w:t>DIOSS Nýřany</w:t>
      </w:r>
      <w:r>
        <w:rPr>
          <w:rFonts w:eastAsia="SimSun" w:cs="Arial"/>
          <w:kern w:val="1"/>
          <w:sz w:val="24"/>
          <w:szCs w:val="24"/>
          <w:lang w:eastAsia="hi-IN" w:bidi="hi-IN"/>
        </w:rPr>
        <w:tab/>
      </w:r>
      <w:r w:rsidR="00DA67DC" w:rsidRPr="00DA67DC">
        <w:rPr>
          <w:rFonts w:eastAsia="SimSun" w:cs="Arial"/>
          <w:kern w:val="1"/>
          <w:sz w:val="24"/>
          <w:szCs w:val="24"/>
          <w:lang w:eastAsia="hi-IN" w:bidi="hi-IN"/>
        </w:rPr>
        <w:t xml:space="preserve"> </w:t>
      </w:r>
      <w:r w:rsidR="00DA67DC" w:rsidRPr="00DA67DC">
        <w:rPr>
          <w:rFonts w:eastAsia="SimSun" w:cs="Arial"/>
          <w:kern w:val="1"/>
          <w:sz w:val="24"/>
          <w:szCs w:val="24"/>
          <w:lang w:eastAsia="hi-IN" w:bidi="hi-IN"/>
        </w:rPr>
        <w:tab/>
        <w:t>100,-</w:t>
      </w:r>
    </w:p>
    <w:p w:rsidR="00DA67DC" w:rsidRPr="00DA67DC" w:rsidRDefault="00DA67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sz w:val="24"/>
          <w:szCs w:val="24"/>
          <w:lang w:eastAsia="hi-IN" w:bidi="hi-IN"/>
        </w:rPr>
      </w:pPr>
      <w:r w:rsidRPr="00DA67DC">
        <w:rPr>
          <w:rFonts w:eastAsia="SimSun" w:cs="Arial"/>
          <w:kern w:val="1"/>
          <w:sz w:val="24"/>
          <w:szCs w:val="24"/>
          <w:lang w:eastAsia="hi-IN" w:bidi="hi-IN"/>
        </w:rPr>
        <w:t>TJ Přícho</w:t>
      </w:r>
      <w:r>
        <w:rPr>
          <w:rFonts w:eastAsia="SimSun" w:cs="Arial"/>
          <w:kern w:val="1"/>
          <w:sz w:val="24"/>
          <w:szCs w:val="24"/>
          <w:lang w:eastAsia="hi-IN" w:bidi="hi-IN"/>
        </w:rPr>
        <w:t>v</w:t>
      </w:r>
      <w:r w:rsidRPr="00DA67DC">
        <w:rPr>
          <w:rFonts w:eastAsia="SimSun" w:cs="Arial"/>
          <w:kern w:val="1"/>
          <w:sz w:val="24"/>
          <w:szCs w:val="24"/>
          <w:lang w:eastAsia="hi-IN" w:bidi="hi-IN"/>
        </w:rPr>
        <w:t>ice</w:t>
      </w:r>
      <w:r w:rsidRPr="00DA67DC">
        <w:rPr>
          <w:rFonts w:eastAsia="SimSun" w:cs="Arial"/>
          <w:kern w:val="1"/>
          <w:sz w:val="24"/>
          <w:szCs w:val="24"/>
          <w:lang w:eastAsia="hi-IN" w:bidi="hi-IN"/>
        </w:rPr>
        <w:tab/>
      </w:r>
      <w:r w:rsidRPr="00DA67DC">
        <w:rPr>
          <w:rFonts w:eastAsia="SimSun" w:cs="Arial"/>
          <w:kern w:val="1"/>
          <w:sz w:val="24"/>
          <w:szCs w:val="24"/>
          <w:lang w:eastAsia="hi-IN" w:bidi="hi-IN"/>
        </w:rPr>
        <w:tab/>
      </w:r>
      <w:r w:rsidR="00E543C0">
        <w:rPr>
          <w:rFonts w:eastAsia="SimSun" w:cs="Arial"/>
          <w:kern w:val="1"/>
          <w:sz w:val="24"/>
          <w:szCs w:val="24"/>
          <w:lang w:eastAsia="hi-IN" w:bidi="hi-IN"/>
        </w:rPr>
        <w:t>50,</w:t>
      </w:r>
      <w:r w:rsidRPr="00DA67DC">
        <w:rPr>
          <w:rFonts w:eastAsia="SimSun" w:cs="Arial"/>
          <w:kern w:val="1"/>
          <w:sz w:val="24"/>
          <w:szCs w:val="24"/>
          <w:lang w:eastAsia="hi-IN" w:bidi="hi-IN"/>
        </w:rPr>
        <w:t>-</w:t>
      </w:r>
    </w:p>
    <w:p w:rsidR="00DA67DC" w:rsidRPr="00E543C0" w:rsidRDefault="00E543C0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sz w:val="24"/>
          <w:szCs w:val="24"/>
          <w:lang w:eastAsia="hi-IN" w:bidi="hi-IN"/>
        </w:rPr>
      </w:pPr>
      <w:r w:rsidRPr="00E543C0">
        <w:rPr>
          <w:rFonts w:eastAsia="SimSun" w:cs="Arial"/>
          <w:kern w:val="1"/>
          <w:sz w:val="24"/>
          <w:szCs w:val="24"/>
          <w:lang w:eastAsia="hi-IN" w:bidi="hi-IN"/>
        </w:rPr>
        <w:t xml:space="preserve">TJ Božkov </w:t>
      </w:r>
      <w:r w:rsidRPr="00E543C0">
        <w:rPr>
          <w:rFonts w:eastAsia="SimSun" w:cs="Arial"/>
          <w:kern w:val="1"/>
          <w:sz w:val="24"/>
          <w:szCs w:val="24"/>
          <w:lang w:eastAsia="hi-IN" w:bidi="hi-IN"/>
        </w:rPr>
        <w:tab/>
      </w:r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Arial"/>
          <w:kern w:val="1"/>
          <w:sz w:val="24"/>
          <w:szCs w:val="24"/>
          <w:lang w:eastAsia="hi-IN" w:bidi="hi-IN"/>
        </w:rPr>
        <w:tab/>
      </w:r>
      <w:r w:rsidRPr="00E543C0">
        <w:rPr>
          <w:rFonts w:eastAsia="SimSun" w:cs="Arial"/>
          <w:kern w:val="1"/>
          <w:sz w:val="24"/>
          <w:szCs w:val="24"/>
          <w:lang w:eastAsia="hi-IN" w:bidi="hi-IN"/>
        </w:rPr>
        <w:t>50,-</w:t>
      </w:r>
    </w:p>
    <w:p w:rsidR="00E543C0" w:rsidRDefault="00E543C0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p w:rsidR="0016048F" w:rsidRDefault="0016048F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SPLATNOST POKUT DLE DŘ ST oddíl B čl. 8:</w:t>
      </w:r>
    </w:p>
    <w:p w:rsidR="0016048F" w:rsidRPr="0016048F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Arial"/>
          <w:kern w:val="1"/>
          <w:sz w:val="24"/>
          <w:szCs w:val="24"/>
          <w:lang w:eastAsia="hi-IN" w:bidi="hi-IN"/>
        </w:rPr>
      </w:pPr>
      <w:proofErr w:type="spellStart"/>
      <w:r>
        <w:rPr>
          <w:rFonts w:eastAsia="SimSun" w:cs="Arial"/>
          <w:kern w:val="1"/>
          <w:sz w:val="24"/>
          <w:szCs w:val="24"/>
          <w:lang w:eastAsia="hi-IN" w:bidi="hi-IN"/>
        </w:rPr>
        <w:t>I.t</w:t>
      </w:r>
      <w:r w:rsidRPr="0016048F">
        <w:rPr>
          <w:rFonts w:eastAsia="SimSun" w:cs="Arial"/>
          <w:kern w:val="1"/>
          <w:sz w:val="24"/>
          <w:szCs w:val="24"/>
          <w:lang w:eastAsia="hi-IN" w:bidi="hi-IN"/>
        </w:rPr>
        <w:t>ermín</w:t>
      </w:r>
      <w:proofErr w:type="spellEnd"/>
      <w:r w:rsidR="00F94B47">
        <w:rPr>
          <w:rFonts w:eastAsia="SimSun" w:cs="Arial"/>
          <w:kern w:val="1"/>
          <w:sz w:val="24"/>
          <w:szCs w:val="24"/>
          <w:lang w:eastAsia="hi-IN" w:bidi="hi-IN"/>
        </w:rPr>
        <w:t xml:space="preserve"> </w:t>
      </w:r>
      <w:r w:rsidR="00E543C0">
        <w:rPr>
          <w:rFonts w:eastAsia="SimSun" w:cs="Arial"/>
          <w:kern w:val="1"/>
          <w:sz w:val="24"/>
          <w:szCs w:val="24"/>
          <w:lang w:eastAsia="hi-IN" w:bidi="hi-IN"/>
        </w:rPr>
        <w:t>19</w:t>
      </w:r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. </w:t>
      </w:r>
      <w:r w:rsidR="002E27FA">
        <w:rPr>
          <w:rFonts w:eastAsia="SimSun" w:cs="Arial"/>
          <w:kern w:val="1"/>
          <w:sz w:val="24"/>
          <w:szCs w:val="24"/>
          <w:lang w:eastAsia="hi-IN" w:bidi="hi-IN"/>
        </w:rPr>
        <w:t>9.</w:t>
      </w:r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 201</w:t>
      </w:r>
      <w:r w:rsidR="00E543C0">
        <w:rPr>
          <w:rFonts w:eastAsia="SimSun" w:cs="Arial"/>
          <w:kern w:val="1"/>
          <w:sz w:val="24"/>
          <w:szCs w:val="24"/>
          <w:lang w:eastAsia="hi-IN" w:bidi="hi-IN"/>
        </w:rPr>
        <w:t>9</w:t>
      </w:r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 – nebude-li zaplaceno následuje důtka</w:t>
      </w:r>
    </w:p>
    <w:p w:rsidR="0016048F" w:rsidRPr="0016048F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Arial"/>
          <w:kern w:val="1"/>
          <w:sz w:val="24"/>
          <w:szCs w:val="24"/>
          <w:lang w:eastAsia="hi-IN" w:bidi="hi-IN"/>
        </w:rPr>
      </w:pPr>
      <w:proofErr w:type="spellStart"/>
      <w:r>
        <w:rPr>
          <w:rFonts w:eastAsia="SimSun" w:cs="Arial"/>
          <w:kern w:val="1"/>
          <w:sz w:val="24"/>
          <w:szCs w:val="24"/>
          <w:lang w:eastAsia="hi-IN" w:bidi="hi-IN"/>
        </w:rPr>
        <w:t>II.t</w:t>
      </w:r>
      <w:r w:rsidRPr="0016048F">
        <w:rPr>
          <w:rFonts w:eastAsia="SimSun" w:cs="Arial"/>
          <w:kern w:val="1"/>
          <w:sz w:val="24"/>
          <w:szCs w:val="24"/>
          <w:lang w:eastAsia="hi-IN" w:bidi="hi-IN"/>
        </w:rPr>
        <w:t>ermín</w:t>
      </w:r>
      <w:proofErr w:type="spellEnd"/>
      <w:r w:rsidR="00F94B47">
        <w:rPr>
          <w:rFonts w:eastAsia="SimSun" w:cs="Arial"/>
          <w:kern w:val="1"/>
          <w:sz w:val="24"/>
          <w:szCs w:val="24"/>
          <w:lang w:eastAsia="hi-IN" w:bidi="hi-IN"/>
        </w:rPr>
        <w:t xml:space="preserve"> </w:t>
      </w:r>
      <w:r w:rsidR="00E543C0">
        <w:rPr>
          <w:rFonts w:eastAsia="SimSun" w:cs="Arial"/>
          <w:kern w:val="1"/>
          <w:sz w:val="24"/>
          <w:szCs w:val="24"/>
          <w:lang w:eastAsia="hi-IN" w:bidi="hi-IN"/>
        </w:rPr>
        <w:t>27.9.2019</w:t>
      </w:r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 – nebude-li zaplaceno následuje pokuta 500,-Kč</w:t>
      </w:r>
    </w:p>
    <w:p w:rsidR="0016048F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Arial"/>
          <w:kern w:val="1"/>
          <w:sz w:val="24"/>
          <w:szCs w:val="24"/>
          <w:lang w:eastAsia="hi-IN" w:bidi="hi-IN"/>
        </w:rPr>
      </w:pPr>
      <w:proofErr w:type="spellStart"/>
      <w:r>
        <w:rPr>
          <w:rFonts w:eastAsia="SimSun" w:cs="Arial"/>
          <w:kern w:val="1"/>
          <w:sz w:val="24"/>
          <w:szCs w:val="24"/>
          <w:lang w:eastAsia="hi-IN" w:bidi="hi-IN"/>
        </w:rPr>
        <w:t>III.t</w:t>
      </w:r>
      <w:r w:rsidRPr="0016048F">
        <w:rPr>
          <w:rFonts w:eastAsia="SimSun" w:cs="Arial"/>
          <w:kern w:val="1"/>
          <w:sz w:val="24"/>
          <w:szCs w:val="24"/>
          <w:lang w:eastAsia="hi-IN" w:bidi="hi-IN"/>
        </w:rPr>
        <w:t>ermín</w:t>
      </w:r>
      <w:proofErr w:type="spellEnd"/>
      <w:r w:rsidR="00F94B47">
        <w:rPr>
          <w:rFonts w:eastAsia="SimSun" w:cs="Arial"/>
          <w:kern w:val="1"/>
          <w:sz w:val="24"/>
          <w:szCs w:val="24"/>
          <w:lang w:eastAsia="hi-IN" w:bidi="hi-IN"/>
        </w:rPr>
        <w:t xml:space="preserve"> </w:t>
      </w:r>
      <w:r w:rsidR="00E543C0">
        <w:rPr>
          <w:rFonts w:eastAsia="SimSun" w:cs="Arial"/>
          <w:kern w:val="1"/>
          <w:sz w:val="24"/>
          <w:szCs w:val="24"/>
          <w:lang w:eastAsia="hi-IN" w:bidi="hi-IN"/>
        </w:rPr>
        <w:t>5</w:t>
      </w:r>
      <w:r>
        <w:rPr>
          <w:rFonts w:eastAsia="SimSun" w:cs="Arial"/>
          <w:kern w:val="1"/>
          <w:sz w:val="24"/>
          <w:szCs w:val="24"/>
          <w:lang w:eastAsia="hi-IN" w:bidi="hi-IN"/>
        </w:rPr>
        <w:t>.10.201</w:t>
      </w:r>
      <w:r w:rsidR="00E543C0">
        <w:rPr>
          <w:rFonts w:eastAsia="SimSun" w:cs="Arial"/>
          <w:kern w:val="1"/>
          <w:sz w:val="24"/>
          <w:szCs w:val="24"/>
          <w:lang w:eastAsia="hi-IN" w:bidi="hi-IN"/>
        </w:rPr>
        <w:t>9</w:t>
      </w:r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 nebude-li zaplaceno následuje zastavení závodní činnosti celému oddílu do zaplacení pokuty</w:t>
      </w:r>
    </w:p>
    <w:p w:rsidR="0016048F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16048F" w:rsidRPr="00DA67DC" w:rsidRDefault="0016048F" w:rsidP="00DA67DC">
      <w:pPr>
        <w:pStyle w:val="Odstavecseseznamem"/>
        <w:widowControl w:val="0"/>
        <w:numPr>
          <w:ilvl w:val="0"/>
          <w:numId w:val="2"/>
        </w:numPr>
        <w:shd w:val="clear" w:color="auto" w:fill="FFFFFF"/>
        <w:autoSpaceDE w:val="0"/>
        <w:jc w:val="center"/>
        <w:textAlignment w:val="baseline"/>
        <w:rPr>
          <w:rFonts w:eastAsia="SimSun" w:cs="Arial"/>
          <w:b/>
          <w:kern w:val="1"/>
          <w:sz w:val="28"/>
          <w:szCs w:val="28"/>
          <w:u w:val="single"/>
          <w:lang w:eastAsia="hi-IN" w:bidi="hi-IN"/>
        </w:rPr>
      </w:pPr>
      <w:r w:rsidRPr="00DA67DC">
        <w:rPr>
          <w:rFonts w:eastAsia="SimSun" w:cs="Arial"/>
          <w:b/>
          <w:kern w:val="1"/>
          <w:sz w:val="28"/>
          <w:szCs w:val="28"/>
          <w:u w:val="single"/>
          <w:lang w:eastAsia="hi-IN" w:bidi="hi-IN"/>
        </w:rPr>
        <w:t>Různé</w:t>
      </w:r>
    </w:p>
    <w:p w:rsidR="00335823" w:rsidRDefault="00335823" w:rsidP="00335823">
      <w:pPr>
        <w:pStyle w:val="Odstavecseseznamem"/>
        <w:widowControl w:val="0"/>
        <w:shd w:val="clear" w:color="auto" w:fill="FFFFFF"/>
        <w:autoSpaceDE w:val="0"/>
        <w:ind w:left="360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p w:rsidR="00673F62" w:rsidRDefault="008214E4" w:rsidP="00673F62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  <w:r w:rsidRPr="00673F62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WANNADO FESTIVAL – sportovní festival, kterého se zúčastníme jako ZOSK a budeme propagovat národní házenou, festival se uskuteční 14.9.2019 od </w:t>
      </w:r>
      <w:proofErr w:type="gramStart"/>
      <w:r w:rsidRPr="00673F62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10 – 17</w:t>
      </w:r>
      <w:proofErr w:type="gramEnd"/>
      <w:r w:rsidRPr="00673F62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 hod na městském hřišti v Plzni </w:t>
      </w:r>
      <w:r w:rsidR="00E543C0" w:rsidRPr="00673F62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Vejprnická 36, Plze</w:t>
      </w:r>
      <w:r w:rsidR="00673F62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ň </w:t>
      </w:r>
      <w:r w:rsidR="00E543C0" w:rsidRPr="00673F62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 </w:t>
      </w:r>
    </w:p>
    <w:p w:rsidR="008214E4" w:rsidRPr="00673F62" w:rsidRDefault="00673F62" w:rsidP="00673F62">
      <w:pPr>
        <w:pStyle w:val="Odstavecseseznamem"/>
        <w:widowControl w:val="0"/>
        <w:shd w:val="clear" w:color="auto" w:fill="FFFFFF"/>
        <w:autoSpaceDE w:val="0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  <w:hyperlink r:id="rId12" w:history="1">
        <w:r w:rsidRPr="00B9325E">
          <w:rPr>
            <w:rStyle w:val="Hypertextovodkaz"/>
          </w:rPr>
          <w:t>https://www.wannadosports.com/festival/</w:t>
        </w:r>
      </w:hyperlink>
    </w:p>
    <w:p w:rsidR="00335823" w:rsidRDefault="00335823" w:rsidP="00335823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p w:rsidR="00E543C0" w:rsidRPr="00673F62" w:rsidRDefault="00673F62" w:rsidP="00673F62">
      <w:pPr>
        <w:pStyle w:val="Odstavecseseznamem"/>
        <w:widowControl w:val="0"/>
        <w:numPr>
          <w:ilvl w:val="0"/>
          <w:numId w:val="16"/>
        </w:numPr>
        <w:shd w:val="clear" w:color="auto" w:fill="FFFFFF"/>
        <w:autoSpaceDE w:val="0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  <w:r w:rsidRPr="00673F62"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Nové kontakty TJ Vřeskovice</w:t>
      </w:r>
    </w:p>
    <w:p w:rsidR="00673F62" w:rsidRDefault="00673F62" w:rsidP="00673F62">
      <w:pPr>
        <w:widowControl w:val="0"/>
        <w:shd w:val="clear" w:color="auto" w:fill="FFFFFF"/>
        <w:autoSpaceDE w:val="0"/>
        <w:ind w:firstLine="709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Vladimír Kadlec – </w:t>
      </w:r>
      <w:proofErr w:type="gramStart"/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email :</w:t>
      </w:r>
      <w:proofErr w:type="gramEnd"/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 </w:t>
      </w:r>
      <w:hyperlink r:id="rId13" w:history="1">
        <w:r w:rsidRPr="00B9325E">
          <w:rPr>
            <w:rStyle w:val="Hypertextovodkaz"/>
            <w:rFonts w:eastAsia="SimSun" w:cs="Arial"/>
            <w:b/>
            <w:kern w:val="1"/>
            <w:sz w:val="24"/>
            <w:szCs w:val="24"/>
            <w:lang w:eastAsia="hi-IN" w:bidi="hi-IN"/>
          </w:rPr>
          <w:t>kad.vla@seznam.cz</w:t>
        </w:r>
      </w:hyperlink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>, tel. 702 022 066</w:t>
      </w:r>
    </w:p>
    <w:p w:rsidR="00673F62" w:rsidRDefault="00673F62" w:rsidP="00673F62">
      <w:pPr>
        <w:widowControl w:val="0"/>
        <w:shd w:val="clear" w:color="auto" w:fill="FFFFFF"/>
        <w:autoSpaceDE w:val="0"/>
        <w:ind w:firstLine="709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p w:rsidR="00673F62" w:rsidRDefault="00673F62" w:rsidP="00673F62">
      <w:pPr>
        <w:widowControl w:val="0"/>
        <w:shd w:val="clear" w:color="auto" w:fill="FFFFFF"/>
        <w:autoSpaceDE w:val="0"/>
        <w:ind w:firstLine="709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p w:rsidR="00673F62" w:rsidRDefault="00673F62" w:rsidP="00673F62">
      <w:pPr>
        <w:widowControl w:val="0"/>
        <w:shd w:val="clear" w:color="auto" w:fill="FFFFFF"/>
        <w:autoSpaceDE w:val="0"/>
        <w:ind w:firstLine="709"/>
        <w:jc w:val="center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  <w:r>
        <w:rPr>
          <w:rFonts w:eastAsia="SimSun" w:cs="Arial"/>
          <w:b/>
          <w:noProof/>
          <w:kern w:val="1"/>
          <w:sz w:val="24"/>
          <w:szCs w:val="24"/>
          <w:u w:val="single"/>
          <w:lang w:eastAsia="hi-IN" w:bidi="hi-IN"/>
        </w:rPr>
        <w:drawing>
          <wp:inline distT="0" distB="0" distL="0" distR="0" wp14:anchorId="7E880CAD" wp14:editId="445B399D">
            <wp:extent cx="5760720" cy="378015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62" w:rsidRDefault="00673F62" w:rsidP="00EE120B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p w:rsidR="00673F62" w:rsidRDefault="00673F62" w:rsidP="00673F62">
      <w:pPr>
        <w:widowControl w:val="0"/>
        <w:shd w:val="clear" w:color="auto" w:fill="FFFFFF"/>
        <w:autoSpaceDE w:val="0"/>
        <w:ind w:firstLine="709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p w:rsidR="00673F62" w:rsidRPr="00EE120B" w:rsidRDefault="00673F62" w:rsidP="00EE120B">
      <w:pPr>
        <w:pStyle w:val="Odstavecseseznamem"/>
        <w:widowControl w:val="0"/>
        <w:numPr>
          <w:ilvl w:val="2"/>
          <w:numId w:val="1"/>
        </w:numPr>
        <w:shd w:val="clear" w:color="auto" w:fill="FFFFFF"/>
        <w:autoSpaceDE w:val="0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  <w:r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  <w:t xml:space="preserve">Nové webové stránky ZOSK –  </w:t>
      </w:r>
      <w:hyperlink r:id="rId15" w:history="1">
        <w:r>
          <w:rPr>
            <w:rStyle w:val="Hypertextovodkaz"/>
          </w:rPr>
          <w:t>https://nh-zapad.cz/</w:t>
        </w:r>
      </w:hyperlink>
    </w:p>
    <w:p w:rsidR="00673F62" w:rsidRDefault="00673F62" w:rsidP="00673F62">
      <w:pPr>
        <w:widowControl w:val="0"/>
        <w:shd w:val="clear" w:color="auto" w:fill="FFFFFF"/>
        <w:autoSpaceDE w:val="0"/>
        <w:ind w:firstLine="709"/>
        <w:jc w:val="both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p w:rsidR="00932F0E" w:rsidRPr="000538D6" w:rsidRDefault="00932F0E" w:rsidP="00EE120B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035AA" w:rsidRPr="000538D6" w:rsidRDefault="002F693A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   </w:t>
      </w:r>
      <w:r w:rsidR="00EE120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E035AA" w:rsidRPr="000538D6">
        <w:rPr>
          <w:rFonts w:asciiTheme="minorHAnsi" w:hAnsiTheme="minorHAnsi"/>
          <w:b/>
          <w:bCs/>
          <w:sz w:val="22"/>
          <w:szCs w:val="22"/>
        </w:rPr>
        <w:t xml:space="preserve">Ivo TOMAN v.r. </w:t>
      </w:r>
      <w:r w:rsidR="009A3320">
        <w:rPr>
          <w:rFonts w:asciiTheme="minorHAnsi" w:hAnsiTheme="minorHAnsi"/>
          <w:b/>
          <w:bCs/>
          <w:sz w:val="22"/>
          <w:szCs w:val="22"/>
        </w:rPr>
        <w:tab/>
      </w:r>
      <w:r w:rsidR="009A3320">
        <w:rPr>
          <w:rFonts w:asciiTheme="minorHAnsi" w:hAnsiTheme="minorHAnsi"/>
          <w:b/>
          <w:bCs/>
          <w:sz w:val="22"/>
          <w:szCs w:val="22"/>
        </w:rPr>
        <w:tab/>
      </w:r>
      <w:r w:rsidR="009A3320">
        <w:rPr>
          <w:rFonts w:asciiTheme="minorHAnsi" w:hAnsiTheme="minorHAnsi"/>
          <w:b/>
          <w:bCs/>
          <w:sz w:val="22"/>
          <w:szCs w:val="22"/>
        </w:rPr>
        <w:tab/>
      </w:r>
      <w:r w:rsidR="009A3320">
        <w:rPr>
          <w:rFonts w:asciiTheme="minorHAnsi" w:hAnsiTheme="minorHAnsi"/>
          <w:b/>
          <w:bCs/>
          <w:sz w:val="22"/>
          <w:szCs w:val="22"/>
        </w:rPr>
        <w:tab/>
      </w:r>
      <w:r w:rsidR="00B9716F" w:rsidRPr="000538D6">
        <w:rPr>
          <w:rFonts w:asciiTheme="minorHAnsi" w:hAnsiTheme="minorHAnsi"/>
          <w:b/>
          <w:bCs/>
          <w:sz w:val="22"/>
          <w:szCs w:val="22"/>
        </w:rPr>
        <w:t>Petr TAUSCHE v.r.</w:t>
      </w:r>
    </w:p>
    <w:p w:rsidR="00E035AA" w:rsidRPr="000538D6" w:rsidRDefault="00852217" w:rsidP="009A3320">
      <w:pPr>
        <w:pStyle w:val="Normlnweb"/>
        <w:shd w:val="clear" w:color="auto" w:fill="FFFFFF"/>
        <w:spacing w:before="0" w:beforeAutospacing="0" w:after="0"/>
        <w:ind w:left="1418"/>
        <w:rPr>
          <w:rFonts w:asciiTheme="minorHAnsi" w:hAnsiTheme="minorHAnsi"/>
          <w:b/>
          <w:bCs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>předseda</w:t>
      </w:r>
      <w:r w:rsidR="00E035AA" w:rsidRPr="000538D6">
        <w:rPr>
          <w:rFonts w:asciiTheme="minorHAnsi" w:hAnsiTheme="minorHAnsi"/>
          <w:b/>
          <w:bCs/>
          <w:sz w:val="22"/>
          <w:szCs w:val="22"/>
        </w:rPr>
        <w:t xml:space="preserve"> ZOSK SNH                           </w:t>
      </w:r>
      <w:r w:rsidR="00B9716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F693A"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 w:rsidR="00B9716F">
        <w:rPr>
          <w:rFonts w:asciiTheme="minorHAnsi" w:hAnsiTheme="minorHAnsi"/>
          <w:b/>
          <w:bCs/>
          <w:sz w:val="22"/>
          <w:szCs w:val="22"/>
        </w:rPr>
        <w:t>předseda STÚ ZOSK SNH</w:t>
      </w:r>
    </w:p>
    <w:p w:rsidR="00E035AA" w:rsidRPr="000538D6" w:rsidRDefault="00E035AA" w:rsidP="00F315C6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E035AA" w:rsidRPr="000538D6" w:rsidRDefault="00852217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>Ladisla</w:t>
      </w:r>
      <w:r w:rsidR="00E035AA" w:rsidRPr="000538D6">
        <w:rPr>
          <w:rFonts w:asciiTheme="minorHAnsi" w:hAnsiTheme="minorHAnsi"/>
          <w:b/>
          <w:bCs/>
          <w:sz w:val="22"/>
          <w:szCs w:val="22"/>
        </w:rPr>
        <w:t xml:space="preserve">va DERAHOVÁ v.r. </w:t>
      </w:r>
      <w:r w:rsidR="00031209" w:rsidRPr="000538D6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proofErr w:type="gramStart"/>
      <w:r w:rsidR="00031209" w:rsidRPr="000538D6">
        <w:rPr>
          <w:rFonts w:asciiTheme="minorHAnsi" w:hAnsiTheme="minorHAnsi"/>
          <w:b/>
          <w:bCs/>
          <w:sz w:val="22"/>
          <w:szCs w:val="22"/>
        </w:rPr>
        <w:t>in</w:t>
      </w:r>
      <w:r w:rsidRPr="000538D6">
        <w:rPr>
          <w:rFonts w:asciiTheme="minorHAnsi" w:hAnsiTheme="minorHAnsi"/>
          <w:b/>
          <w:bCs/>
          <w:sz w:val="22"/>
          <w:szCs w:val="22"/>
        </w:rPr>
        <w:t>g.</w:t>
      </w:r>
      <w:proofErr w:type="gramEnd"/>
      <w:r w:rsidRPr="000538D6">
        <w:rPr>
          <w:rFonts w:asciiTheme="minorHAnsi" w:hAnsiTheme="minorHAnsi"/>
          <w:b/>
          <w:bCs/>
          <w:sz w:val="22"/>
          <w:szCs w:val="22"/>
        </w:rPr>
        <w:t xml:space="preserve"> Pavel JÍRA v.r.</w:t>
      </w:r>
    </w:p>
    <w:p w:rsidR="00852217" w:rsidRPr="000538D6" w:rsidRDefault="002F693A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</w:t>
      </w:r>
      <w:r w:rsidR="00E035AA" w:rsidRPr="000538D6">
        <w:rPr>
          <w:rFonts w:asciiTheme="minorHAnsi" w:hAnsiTheme="minorHAnsi"/>
          <w:b/>
          <w:bCs/>
          <w:sz w:val="22"/>
          <w:szCs w:val="22"/>
        </w:rPr>
        <w:t xml:space="preserve">ředseda ÚM ZOSK SNH    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="00E035AA" w:rsidRPr="000538D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52217" w:rsidRPr="000538D6">
        <w:rPr>
          <w:rFonts w:asciiTheme="minorHAnsi" w:hAnsiTheme="minorHAnsi"/>
          <w:b/>
          <w:bCs/>
          <w:sz w:val="22"/>
          <w:szCs w:val="22"/>
        </w:rPr>
        <w:t xml:space="preserve">předseda KR ZOSK SNH </w:t>
      </w:r>
    </w:p>
    <w:p w:rsidR="00852217" w:rsidRPr="000538D6" w:rsidRDefault="00852217" w:rsidP="00F315C6">
      <w:pPr>
        <w:pStyle w:val="Normlnweb"/>
        <w:shd w:val="clear" w:color="auto" w:fill="FFFFFF"/>
        <w:spacing w:before="0" w:beforeAutospacing="0" w:after="0"/>
        <w:ind w:left="170"/>
        <w:rPr>
          <w:rFonts w:asciiTheme="minorHAnsi" w:hAnsiTheme="minorHAnsi"/>
          <w:sz w:val="22"/>
          <w:szCs w:val="22"/>
        </w:rPr>
      </w:pPr>
    </w:p>
    <w:p w:rsidR="00852217" w:rsidRPr="000538D6" w:rsidRDefault="00EE120B" w:rsidP="009A3320">
      <w:pPr>
        <w:pStyle w:val="Normlnweb"/>
        <w:spacing w:before="0" w:beforeAutospacing="0" w:after="0"/>
        <w:ind w:left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proofErr w:type="gramStart"/>
      <w:r w:rsidR="002F693A">
        <w:rPr>
          <w:rFonts w:asciiTheme="minorHAnsi" w:hAnsiTheme="minorHAnsi"/>
          <w:b/>
          <w:bCs/>
          <w:sz w:val="22"/>
          <w:szCs w:val="22"/>
        </w:rPr>
        <w:t>ing.</w:t>
      </w:r>
      <w:proofErr w:type="gramEnd"/>
      <w:r w:rsidR="002F693A">
        <w:rPr>
          <w:rFonts w:asciiTheme="minorHAnsi" w:hAnsiTheme="minorHAnsi"/>
          <w:b/>
          <w:bCs/>
          <w:sz w:val="22"/>
          <w:szCs w:val="22"/>
        </w:rPr>
        <w:t xml:space="preserve"> Libor PICEK</w:t>
      </w:r>
      <w:r w:rsidR="00852217" w:rsidRPr="000538D6">
        <w:rPr>
          <w:rFonts w:asciiTheme="minorHAnsi" w:hAnsiTheme="minorHAnsi"/>
          <w:b/>
          <w:bCs/>
          <w:sz w:val="22"/>
          <w:szCs w:val="22"/>
        </w:rPr>
        <w:t xml:space="preserve"> v.r.</w:t>
      </w:r>
      <w:r w:rsidR="002F693A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Petr ŽIVNÝ </w:t>
      </w:r>
      <w:r w:rsidR="00B9716F" w:rsidRPr="000538D6">
        <w:rPr>
          <w:rFonts w:asciiTheme="minorHAnsi" w:hAnsiTheme="minorHAnsi"/>
          <w:b/>
          <w:bCs/>
          <w:sz w:val="22"/>
          <w:szCs w:val="22"/>
        </w:rPr>
        <w:t xml:space="preserve">v.r.                              </w:t>
      </w:r>
    </w:p>
    <w:p w:rsidR="00852217" w:rsidRPr="000538D6" w:rsidRDefault="002F693A" w:rsidP="00B9716F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</w:t>
      </w:r>
      <w:r w:rsidR="00852217" w:rsidRPr="000538D6">
        <w:rPr>
          <w:rFonts w:asciiTheme="minorHAnsi" w:hAnsiTheme="minorHAnsi"/>
          <w:b/>
          <w:bCs/>
          <w:sz w:val="22"/>
          <w:szCs w:val="22"/>
        </w:rPr>
        <w:t>člen VV ZOSK SNH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</w:t>
      </w:r>
      <w:r w:rsidR="00EE120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B9716F" w:rsidRPr="000538D6">
        <w:rPr>
          <w:rFonts w:asciiTheme="minorHAnsi" w:hAnsiTheme="minorHAnsi"/>
          <w:b/>
          <w:bCs/>
          <w:sz w:val="22"/>
          <w:szCs w:val="22"/>
        </w:rPr>
        <w:t xml:space="preserve">člen výboru ZOSK SNH                         </w:t>
      </w:r>
    </w:p>
    <w:p w:rsidR="00852217" w:rsidRPr="000538D6" w:rsidRDefault="00852217" w:rsidP="00F315C6">
      <w:pPr>
        <w:pStyle w:val="Normlnweb"/>
        <w:spacing w:before="0" w:beforeAutospacing="0" w:after="0"/>
        <w:ind w:left="170"/>
        <w:rPr>
          <w:rFonts w:asciiTheme="minorHAnsi" w:hAnsiTheme="minorHAnsi"/>
          <w:b/>
          <w:bCs/>
          <w:sz w:val="22"/>
          <w:szCs w:val="22"/>
        </w:rPr>
      </w:pPr>
    </w:p>
    <w:p w:rsidR="00852217" w:rsidRPr="000538D6" w:rsidRDefault="00852217" w:rsidP="009A3320">
      <w:pPr>
        <w:pStyle w:val="Normlnweb"/>
        <w:spacing w:before="0" w:beforeAutospacing="0" w:after="0"/>
        <w:ind w:left="170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>Zapsala Romana Jabbourová</w:t>
      </w:r>
    </w:p>
    <w:p w:rsidR="00482CB6" w:rsidRPr="002F693A" w:rsidRDefault="00DA67DC" w:rsidP="002F693A">
      <w:pPr>
        <w:pStyle w:val="Normlnweb"/>
        <w:spacing w:before="0" w:beforeAutospacing="0" w:after="0"/>
        <w:ind w:left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ekretář VV ZOSK SNH</w:t>
      </w:r>
    </w:p>
    <w:sectPr w:rsidR="00482CB6" w:rsidRPr="002F693A" w:rsidSect="00D133EE"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6D1" w:rsidRDefault="00A866D1" w:rsidP="00DF182F">
      <w:r>
        <w:separator/>
      </w:r>
    </w:p>
  </w:endnote>
  <w:endnote w:type="continuationSeparator" w:id="0">
    <w:p w:rsidR="00A866D1" w:rsidRDefault="00A866D1" w:rsidP="00DF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-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3C0" w:rsidRPr="00932F0E" w:rsidRDefault="00E543C0" w:rsidP="005E1710">
    <w:pPr>
      <w:pStyle w:val="Normlnweb"/>
      <w:spacing w:before="0" w:beforeAutospacing="0" w:after="0"/>
      <w:jc w:val="center"/>
      <w:rPr>
        <w:b/>
        <w:bCs/>
        <w:color w:val="000000"/>
        <w:sz w:val="16"/>
        <w:szCs w:val="16"/>
        <w:u w:val="single"/>
      </w:rPr>
    </w:pPr>
    <w:r w:rsidRPr="00932F0E">
      <w:rPr>
        <w:b/>
        <w:bCs/>
        <w:color w:val="000000"/>
        <w:sz w:val="16"/>
        <w:szCs w:val="16"/>
      </w:rPr>
      <w:t xml:space="preserve">sekretář Romana JABBOUROVÁ, tel. 734 126 299, email: </w:t>
    </w:r>
    <w:hyperlink r:id="rId1" w:history="1">
      <w:r w:rsidRPr="00932F0E">
        <w:rPr>
          <w:rStyle w:val="Hypertextovodkaz"/>
          <w:b/>
          <w:bCs/>
          <w:sz w:val="16"/>
          <w:szCs w:val="16"/>
        </w:rPr>
        <w:t>roja17@seznam.cz</w:t>
      </w:r>
    </w:hyperlink>
    <w:r w:rsidRPr="00932F0E">
      <w:rPr>
        <w:b/>
        <w:bCs/>
        <w:color w:val="0000FF"/>
        <w:sz w:val="16"/>
        <w:szCs w:val="16"/>
        <w:u w:val="single"/>
      </w:rPr>
      <w:t xml:space="preserve">, </w:t>
    </w:r>
    <w:r w:rsidRPr="00932F0E">
      <w:rPr>
        <w:b/>
        <w:bCs/>
        <w:color w:val="000000"/>
        <w:sz w:val="16"/>
        <w:szCs w:val="16"/>
        <w:u w:val="single"/>
      </w:rPr>
      <w:t xml:space="preserve">bankovní spojení: </w:t>
    </w:r>
    <w:proofErr w:type="spellStart"/>
    <w:proofErr w:type="gramStart"/>
    <w:r w:rsidRPr="00932F0E">
      <w:rPr>
        <w:b/>
        <w:bCs/>
        <w:color w:val="000000"/>
        <w:sz w:val="16"/>
        <w:szCs w:val="16"/>
        <w:u w:val="single"/>
      </w:rPr>
      <w:t>č.účtu</w:t>
    </w:r>
    <w:proofErr w:type="spellEnd"/>
    <w:proofErr w:type="gramEnd"/>
    <w:r w:rsidRPr="00932F0E">
      <w:rPr>
        <w:b/>
        <w:bCs/>
        <w:color w:val="000000"/>
        <w:sz w:val="16"/>
        <w:szCs w:val="16"/>
        <w:u w:val="single"/>
      </w:rPr>
      <w:t>- 000000-0351704464/0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6D1" w:rsidRDefault="00A866D1" w:rsidP="00DF182F">
      <w:r>
        <w:separator/>
      </w:r>
    </w:p>
  </w:footnote>
  <w:footnote w:type="continuationSeparator" w:id="0">
    <w:p w:rsidR="00A866D1" w:rsidRDefault="00A866D1" w:rsidP="00DF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0B38"/>
    <w:multiLevelType w:val="multilevel"/>
    <w:tmpl w:val="6866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F077E"/>
    <w:multiLevelType w:val="hybridMultilevel"/>
    <w:tmpl w:val="993C2AB8"/>
    <w:lvl w:ilvl="0" w:tplc="441C4D5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EA4E26"/>
    <w:multiLevelType w:val="hybridMultilevel"/>
    <w:tmpl w:val="98522E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44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72D3D"/>
    <w:multiLevelType w:val="hybridMultilevel"/>
    <w:tmpl w:val="17AEC39E"/>
    <w:lvl w:ilvl="0" w:tplc="3C2497C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995A73"/>
    <w:multiLevelType w:val="hybridMultilevel"/>
    <w:tmpl w:val="6EAAD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6AC0"/>
    <w:multiLevelType w:val="multilevel"/>
    <w:tmpl w:val="5068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F6A49"/>
    <w:multiLevelType w:val="hybridMultilevel"/>
    <w:tmpl w:val="A1083D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4B0A"/>
    <w:multiLevelType w:val="hybridMultilevel"/>
    <w:tmpl w:val="B16608D4"/>
    <w:lvl w:ilvl="0" w:tplc="0F0820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9025F2"/>
    <w:multiLevelType w:val="hybridMultilevel"/>
    <w:tmpl w:val="CB503D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47DDD"/>
    <w:multiLevelType w:val="hybridMultilevel"/>
    <w:tmpl w:val="C56EBF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C370F"/>
    <w:multiLevelType w:val="multilevel"/>
    <w:tmpl w:val="CFC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8642C"/>
    <w:multiLevelType w:val="hybridMultilevel"/>
    <w:tmpl w:val="993E53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6C04FC"/>
    <w:multiLevelType w:val="multilevel"/>
    <w:tmpl w:val="CF40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01776"/>
    <w:multiLevelType w:val="hybridMultilevel"/>
    <w:tmpl w:val="616E1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52C14"/>
    <w:multiLevelType w:val="multilevel"/>
    <w:tmpl w:val="1BC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82F"/>
    <w:rsid w:val="00003A6D"/>
    <w:rsid w:val="00003A93"/>
    <w:rsid w:val="00007E58"/>
    <w:rsid w:val="00020F45"/>
    <w:rsid w:val="00022CEE"/>
    <w:rsid w:val="00031209"/>
    <w:rsid w:val="00034C46"/>
    <w:rsid w:val="00036140"/>
    <w:rsid w:val="00046B7B"/>
    <w:rsid w:val="00051142"/>
    <w:rsid w:val="00051F51"/>
    <w:rsid w:val="00052CFE"/>
    <w:rsid w:val="00052F07"/>
    <w:rsid w:val="000538D6"/>
    <w:rsid w:val="00053BBE"/>
    <w:rsid w:val="000546F5"/>
    <w:rsid w:val="000579C9"/>
    <w:rsid w:val="000618CB"/>
    <w:rsid w:val="00063D5F"/>
    <w:rsid w:val="00067E5A"/>
    <w:rsid w:val="00080DEA"/>
    <w:rsid w:val="000837BD"/>
    <w:rsid w:val="00084303"/>
    <w:rsid w:val="00085292"/>
    <w:rsid w:val="00093904"/>
    <w:rsid w:val="000A078B"/>
    <w:rsid w:val="000A39D7"/>
    <w:rsid w:val="000A44DE"/>
    <w:rsid w:val="000A5DF4"/>
    <w:rsid w:val="000B6D5A"/>
    <w:rsid w:val="000C1A6E"/>
    <w:rsid w:val="000C2E7D"/>
    <w:rsid w:val="000D01C5"/>
    <w:rsid w:val="000D25C8"/>
    <w:rsid w:val="000D3C4A"/>
    <w:rsid w:val="000D5B0B"/>
    <w:rsid w:val="000E0E44"/>
    <w:rsid w:val="000E3DF4"/>
    <w:rsid w:val="000F0EBB"/>
    <w:rsid w:val="000F2389"/>
    <w:rsid w:val="000F2712"/>
    <w:rsid w:val="000F460A"/>
    <w:rsid w:val="000F5122"/>
    <w:rsid w:val="001015A2"/>
    <w:rsid w:val="00102F4E"/>
    <w:rsid w:val="00103CF3"/>
    <w:rsid w:val="00104D16"/>
    <w:rsid w:val="001068C8"/>
    <w:rsid w:val="00110E6A"/>
    <w:rsid w:val="00116936"/>
    <w:rsid w:val="0011697F"/>
    <w:rsid w:val="00123B1A"/>
    <w:rsid w:val="00124180"/>
    <w:rsid w:val="00130D7B"/>
    <w:rsid w:val="001365FB"/>
    <w:rsid w:val="0014747C"/>
    <w:rsid w:val="0016048F"/>
    <w:rsid w:val="0016330E"/>
    <w:rsid w:val="001742DA"/>
    <w:rsid w:val="001758E7"/>
    <w:rsid w:val="00196F1A"/>
    <w:rsid w:val="001A738B"/>
    <w:rsid w:val="001B7ADE"/>
    <w:rsid w:val="001C102B"/>
    <w:rsid w:val="001C200A"/>
    <w:rsid w:val="001D03D5"/>
    <w:rsid w:val="001D1F74"/>
    <w:rsid w:val="001E3884"/>
    <w:rsid w:val="001E54EA"/>
    <w:rsid w:val="001F339F"/>
    <w:rsid w:val="00206AE1"/>
    <w:rsid w:val="00214EC7"/>
    <w:rsid w:val="00232E2E"/>
    <w:rsid w:val="0024184E"/>
    <w:rsid w:val="002448D3"/>
    <w:rsid w:val="00246694"/>
    <w:rsid w:val="0025174D"/>
    <w:rsid w:val="00251848"/>
    <w:rsid w:val="00255FCF"/>
    <w:rsid w:val="0027334F"/>
    <w:rsid w:val="002763DF"/>
    <w:rsid w:val="00277372"/>
    <w:rsid w:val="00280D56"/>
    <w:rsid w:val="00282698"/>
    <w:rsid w:val="00283AA6"/>
    <w:rsid w:val="00292A73"/>
    <w:rsid w:val="002948B1"/>
    <w:rsid w:val="002A0E42"/>
    <w:rsid w:val="002A1D39"/>
    <w:rsid w:val="002A3343"/>
    <w:rsid w:val="002A5DDA"/>
    <w:rsid w:val="002A5FEE"/>
    <w:rsid w:val="002A67A2"/>
    <w:rsid w:val="002A7DAA"/>
    <w:rsid w:val="002B07F9"/>
    <w:rsid w:val="002C4046"/>
    <w:rsid w:val="002C6ACC"/>
    <w:rsid w:val="002D059A"/>
    <w:rsid w:val="002D2150"/>
    <w:rsid w:val="002D5428"/>
    <w:rsid w:val="002E27FA"/>
    <w:rsid w:val="002E28EC"/>
    <w:rsid w:val="002E6BB3"/>
    <w:rsid w:val="002F0DB9"/>
    <w:rsid w:val="002F57AB"/>
    <w:rsid w:val="002F693A"/>
    <w:rsid w:val="002F7426"/>
    <w:rsid w:val="003061DC"/>
    <w:rsid w:val="0032419D"/>
    <w:rsid w:val="0032746B"/>
    <w:rsid w:val="003306E0"/>
    <w:rsid w:val="00335823"/>
    <w:rsid w:val="00340E66"/>
    <w:rsid w:val="00344E66"/>
    <w:rsid w:val="00360BE5"/>
    <w:rsid w:val="00361757"/>
    <w:rsid w:val="00361CD7"/>
    <w:rsid w:val="0036312F"/>
    <w:rsid w:val="00367E38"/>
    <w:rsid w:val="00380656"/>
    <w:rsid w:val="00380A52"/>
    <w:rsid w:val="00384883"/>
    <w:rsid w:val="0038639E"/>
    <w:rsid w:val="00387700"/>
    <w:rsid w:val="00390414"/>
    <w:rsid w:val="003A1241"/>
    <w:rsid w:val="003A5E6D"/>
    <w:rsid w:val="003A75DB"/>
    <w:rsid w:val="003B3FC3"/>
    <w:rsid w:val="003B6DF9"/>
    <w:rsid w:val="003D022E"/>
    <w:rsid w:val="003D2A1D"/>
    <w:rsid w:val="003D7ECA"/>
    <w:rsid w:val="003E29C5"/>
    <w:rsid w:val="003E31FA"/>
    <w:rsid w:val="003E325C"/>
    <w:rsid w:val="003E3757"/>
    <w:rsid w:val="003E6E7E"/>
    <w:rsid w:val="003F2730"/>
    <w:rsid w:val="004274B4"/>
    <w:rsid w:val="00433679"/>
    <w:rsid w:val="00433D0D"/>
    <w:rsid w:val="004367B8"/>
    <w:rsid w:val="0043704A"/>
    <w:rsid w:val="004424E2"/>
    <w:rsid w:val="00445452"/>
    <w:rsid w:val="00454D65"/>
    <w:rsid w:val="00460A51"/>
    <w:rsid w:val="00463FF1"/>
    <w:rsid w:val="00472374"/>
    <w:rsid w:val="00475D28"/>
    <w:rsid w:val="00481BD2"/>
    <w:rsid w:val="00482CB6"/>
    <w:rsid w:val="00484EB1"/>
    <w:rsid w:val="00493379"/>
    <w:rsid w:val="00494CC8"/>
    <w:rsid w:val="00496FE3"/>
    <w:rsid w:val="004A34FE"/>
    <w:rsid w:val="004A59B7"/>
    <w:rsid w:val="004A71E6"/>
    <w:rsid w:val="004B401F"/>
    <w:rsid w:val="004C0742"/>
    <w:rsid w:val="004C5CC4"/>
    <w:rsid w:val="004C6280"/>
    <w:rsid w:val="004E2C37"/>
    <w:rsid w:val="004E4564"/>
    <w:rsid w:val="004E7325"/>
    <w:rsid w:val="0050521E"/>
    <w:rsid w:val="005053B1"/>
    <w:rsid w:val="00505D23"/>
    <w:rsid w:val="00510001"/>
    <w:rsid w:val="00514390"/>
    <w:rsid w:val="0051613A"/>
    <w:rsid w:val="00516C24"/>
    <w:rsid w:val="005179B6"/>
    <w:rsid w:val="00523736"/>
    <w:rsid w:val="00533CB8"/>
    <w:rsid w:val="00534D4A"/>
    <w:rsid w:val="005371D1"/>
    <w:rsid w:val="00541E32"/>
    <w:rsid w:val="00543D11"/>
    <w:rsid w:val="00560A53"/>
    <w:rsid w:val="005679C9"/>
    <w:rsid w:val="00567C19"/>
    <w:rsid w:val="00572084"/>
    <w:rsid w:val="005725B6"/>
    <w:rsid w:val="0057355F"/>
    <w:rsid w:val="00577E71"/>
    <w:rsid w:val="005805C6"/>
    <w:rsid w:val="00582B51"/>
    <w:rsid w:val="00585A28"/>
    <w:rsid w:val="00593591"/>
    <w:rsid w:val="005954ED"/>
    <w:rsid w:val="00595585"/>
    <w:rsid w:val="005A6CA9"/>
    <w:rsid w:val="005B6BC9"/>
    <w:rsid w:val="005B6E98"/>
    <w:rsid w:val="005C127D"/>
    <w:rsid w:val="005C31E5"/>
    <w:rsid w:val="005C410B"/>
    <w:rsid w:val="005D0842"/>
    <w:rsid w:val="005D4C14"/>
    <w:rsid w:val="005D5F60"/>
    <w:rsid w:val="005D61C2"/>
    <w:rsid w:val="005E0955"/>
    <w:rsid w:val="005E1710"/>
    <w:rsid w:val="005E2E54"/>
    <w:rsid w:val="005E69EB"/>
    <w:rsid w:val="005F055D"/>
    <w:rsid w:val="005F18FC"/>
    <w:rsid w:val="005F1A29"/>
    <w:rsid w:val="005F2A10"/>
    <w:rsid w:val="005F3C4E"/>
    <w:rsid w:val="006169C7"/>
    <w:rsid w:val="0062322F"/>
    <w:rsid w:val="00632088"/>
    <w:rsid w:val="00632B0C"/>
    <w:rsid w:val="00637075"/>
    <w:rsid w:val="0064035B"/>
    <w:rsid w:val="006416A3"/>
    <w:rsid w:val="00641D1D"/>
    <w:rsid w:val="00665063"/>
    <w:rsid w:val="00665606"/>
    <w:rsid w:val="0067212F"/>
    <w:rsid w:val="00673F62"/>
    <w:rsid w:val="00674599"/>
    <w:rsid w:val="006759ED"/>
    <w:rsid w:val="0068622E"/>
    <w:rsid w:val="00690EE5"/>
    <w:rsid w:val="0069326B"/>
    <w:rsid w:val="006A0A60"/>
    <w:rsid w:val="006A7BDB"/>
    <w:rsid w:val="006B3C74"/>
    <w:rsid w:val="006C19D5"/>
    <w:rsid w:val="006C214B"/>
    <w:rsid w:val="006C31E9"/>
    <w:rsid w:val="006C4B2D"/>
    <w:rsid w:val="00704DD5"/>
    <w:rsid w:val="00706E15"/>
    <w:rsid w:val="00707389"/>
    <w:rsid w:val="00722793"/>
    <w:rsid w:val="007336D2"/>
    <w:rsid w:val="00740DED"/>
    <w:rsid w:val="0074340C"/>
    <w:rsid w:val="00747D7E"/>
    <w:rsid w:val="007531CE"/>
    <w:rsid w:val="00753A98"/>
    <w:rsid w:val="007622D2"/>
    <w:rsid w:val="00762630"/>
    <w:rsid w:val="007633C8"/>
    <w:rsid w:val="0076346E"/>
    <w:rsid w:val="0076645B"/>
    <w:rsid w:val="007665DE"/>
    <w:rsid w:val="007975D7"/>
    <w:rsid w:val="007A19C2"/>
    <w:rsid w:val="007A39A4"/>
    <w:rsid w:val="007A3C4D"/>
    <w:rsid w:val="007A7466"/>
    <w:rsid w:val="007B6FE8"/>
    <w:rsid w:val="007C0C6B"/>
    <w:rsid w:val="007C7835"/>
    <w:rsid w:val="007E0C9F"/>
    <w:rsid w:val="007E526E"/>
    <w:rsid w:val="007E7483"/>
    <w:rsid w:val="007F0425"/>
    <w:rsid w:val="007F1889"/>
    <w:rsid w:val="007F6E94"/>
    <w:rsid w:val="00800FA8"/>
    <w:rsid w:val="00804EA5"/>
    <w:rsid w:val="008114BD"/>
    <w:rsid w:val="00820EF5"/>
    <w:rsid w:val="008214E4"/>
    <w:rsid w:val="00821E9D"/>
    <w:rsid w:val="00825CCF"/>
    <w:rsid w:val="00826F60"/>
    <w:rsid w:val="00830916"/>
    <w:rsid w:val="00834620"/>
    <w:rsid w:val="00852217"/>
    <w:rsid w:val="00854411"/>
    <w:rsid w:val="008573BC"/>
    <w:rsid w:val="00861E6E"/>
    <w:rsid w:val="00863C6F"/>
    <w:rsid w:val="00867DB1"/>
    <w:rsid w:val="008709E5"/>
    <w:rsid w:val="00872180"/>
    <w:rsid w:val="00884466"/>
    <w:rsid w:val="00892F29"/>
    <w:rsid w:val="008A2170"/>
    <w:rsid w:val="008A36E2"/>
    <w:rsid w:val="008A37D8"/>
    <w:rsid w:val="008A380F"/>
    <w:rsid w:val="008B53B1"/>
    <w:rsid w:val="008C7AB8"/>
    <w:rsid w:val="008D25DC"/>
    <w:rsid w:val="008D3153"/>
    <w:rsid w:val="008D6A49"/>
    <w:rsid w:val="008E3ADC"/>
    <w:rsid w:val="008E4548"/>
    <w:rsid w:val="008E63DF"/>
    <w:rsid w:val="008E6F69"/>
    <w:rsid w:val="008F502C"/>
    <w:rsid w:val="008F716D"/>
    <w:rsid w:val="00900B73"/>
    <w:rsid w:val="00901FFC"/>
    <w:rsid w:val="00904C16"/>
    <w:rsid w:val="009109D2"/>
    <w:rsid w:val="00916812"/>
    <w:rsid w:val="0091743E"/>
    <w:rsid w:val="00921FC8"/>
    <w:rsid w:val="00922BF3"/>
    <w:rsid w:val="00922EE3"/>
    <w:rsid w:val="00923CBD"/>
    <w:rsid w:val="00924CA8"/>
    <w:rsid w:val="00925A00"/>
    <w:rsid w:val="00932F0E"/>
    <w:rsid w:val="00937158"/>
    <w:rsid w:val="00940956"/>
    <w:rsid w:val="0095460C"/>
    <w:rsid w:val="00956891"/>
    <w:rsid w:val="009632F3"/>
    <w:rsid w:val="009707CA"/>
    <w:rsid w:val="0098562B"/>
    <w:rsid w:val="00985F4C"/>
    <w:rsid w:val="00986692"/>
    <w:rsid w:val="00991E74"/>
    <w:rsid w:val="009A22D6"/>
    <w:rsid w:val="009A2624"/>
    <w:rsid w:val="009A3320"/>
    <w:rsid w:val="009A5856"/>
    <w:rsid w:val="009B2AC9"/>
    <w:rsid w:val="009B7771"/>
    <w:rsid w:val="009C05EE"/>
    <w:rsid w:val="009C1026"/>
    <w:rsid w:val="009C3383"/>
    <w:rsid w:val="009C5A28"/>
    <w:rsid w:val="009C7B0A"/>
    <w:rsid w:val="009D4FFB"/>
    <w:rsid w:val="009F3B2D"/>
    <w:rsid w:val="00A04927"/>
    <w:rsid w:val="00A07D98"/>
    <w:rsid w:val="00A24F27"/>
    <w:rsid w:val="00A343A9"/>
    <w:rsid w:val="00A41E51"/>
    <w:rsid w:val="00A47B18"/>
    <w:rsid w:val="00A5219A"/>
    <w:rsid w:val="00A54125"/>
    <w:rsid w:val="00A64A76"/>
    <w:rsid w:val="00A866D1"/>
    <w:rsid w:val="00A90224"/>
    <w:rsid w:val="00A93ACA"/>
    <w:rsid w:val="00A96444"/>
    <w:rsid w:val="00AA3D94"/>
    <w:rsid w:val="00AA4C59"/>
    <w:rsid w:val="00AC3430"/>
    <w:rsid w:val="00AC59D3"/>
    <w:rsid w:val="00AC7B2A"/>
    <w:rsid w:val="00AD0C88"/>
    <w:rsid w:val="00AD23E0"/>
    <w:rsid w:val="00AD4052"/>
    <w:rsid w:val="00AD72EF"/>
    <w:rsid w:val="00AE20C8"/>
    <w:rsid w:val="00AE36C8"/>
    <w:rsid w:val="00AE5760"/>
    <w:rsid w:val="00AE6DE8"/>
    <w:rsid w:val="00AF36B6"/>
    <w:rsid w:val="00B016DB"/>
    <w:rsid w:val="00B15FB6"/>
    <w:rsid w:val="00B35C8D"/>
    <w:rsid w:val="00B45A2F"/>
    <w:rsid w:val="00B46DDA"/>
    <w:rsid w:val="00B543CD"/>
    <w:rsid w:val="00B77103"/>
    <w:rsid w:val="00B771FA"/>
    <w:rsid w:val="00B82BEC"/>
    <w:rsid w:val="00B95D38"/>
    <w:rsid w:val="00B9716F"/>
    <w:rsid w:val="00BA1A52"/>
    <w:rsid w:val="00BA58BB"/>
    <w:rsid w:val="00BB2E72"/>
    <w:rsid w:val="00BC06D6"/>
    <w:rsid w:val="00BC1C3F"/>
    <w:rsid w:val="00BC53EA"/>
    <w:rsid w:val="00BC58B4"/>
    <w:rsid w:val="00BD25E5"/>
    <w:rsid w:val="00BE717D"/>
    <w:rsid w:val="00BF2600"/>
    <w:rsid w:val="00BF6B7B"/>
    <w:rsid w:val="00C11A4A"/>
    <w:rsid w:val="00C12207"/>
    <w:rsid w:val="00C23967"/>
    <w:rsid w:val="00C271A5"/>
    <w:rsid w:val="00C3646E"/>
    <w:rsid w:val="00C37CF6"/>
    <w:rsid w:val="00C40129"/>
    <w:rsid w:val="00C40462"/>
    <w:rsid w:val="00C433D8"/>
    <w:rsid w:val="00C44239"/>
    <w:rsid w:val="00C47762"/>
    <w:rsid w:val="00C54096"/>
    <w:rsid w:val="00C6119F"/>
    <w:rsid w:val="00C66453"/>
    <w:rsid w:val="00C66A72"/>
    <w:rsid w:val="00C67FCC"/>
    <w:rsid w:val="00C76681"/>
    <w:rsid w:val="00C817E7"/>
    <w:rsid w:val="00C82A8F"/>
    <w:rsid w:val="00C8351E"/>
    <w:rsid w:val="00C91328"/>
    <w:rsid w:val="00C92147"/>
    <w:rsid w:val="00C92892"/>
    <w:rsid w:val="00C935D9"/>
    <w:rsid w:val="00CA092A"/>
    <w:rsid w:val="00CA4A7F"/>
    <w:rsid w:val="00CC7398"/>
    <w:rsid w:val="00CC74BF"/>
    <w:rsid w:val="00CD4BD5"/>
    <w:rsid w:val="00CD53B3"/>
    <w:rsid w:val="00D053CE"/>
    <w:rsid w:val="00D06D32"/>
    <w:rsid w:val="00D12004"/>
    <w:rsid w:val="00D133EE"/>
    <w:rsid w:val="00D269CD"/>
    <w:rsid w:val="00D317F1"/>
    <w:rsid w:val="00D31BC3"/>
    <w:rsid w:val="00D35CF1"/>
    <w:rsid w:val="00D41B73"/>
    <w:rsid w:val="00D460FC"/>
    <w:rsid w:val="00D50AFD"/>
    <w:rsid w:val="00D548E0"/>
    <w:rsid w:val="00D571F9"/>
    <w:rsid w:val="00D572E3"/>
    <w:rsid w:val="00D61BC2"/>
    <w:rsid w:val="00D62547"/>
    <w:rsid w:val="00D63AEC"/>
    <w:rsid w:val="00D71E35"/>
    <w:rsid w:val="00D7424B"/>
    <w:rsid w:val="00D816B0"/>
    <w:rsid w:val="00DA67DC"/>
    <w:rsid w:val="00DC01DF"/>
    <w:rsid w:val="00DC0A25"/>
    <w:rsid w:val="00DC2099"/>
    <w:rsid w:val="00DC32CA"/>
    <w:rsid w:val="00DE1CE8"/>
    <w:rsid w:val="00DE3BA8"/>
    <w:rsid w:val="00DE4652"/>
    <w:rsid w:val="00DF034B"/>
    <w:rsid w:val="00DF182F"/>
    <w:rsid w:val="00DF2172"/>
    <w:rsid w:val="00E00D9E"/>
    <w:rsid w:val="00E035AA"/>
    <w:rsid w:val="00E03F15"/>
    <w:rsid w:val="00E05F97"/>
    <w:rsid w:val="00E0673C"/>
    <w:rsid w:val="00E1122C"/>
    <w:rsid w:val="00E2587F"/>
    <w:rsid w:val="00E25F8E"/>
    <w:rsid w:val="00E343B1"/>
    <w:rsid w:val="00E41AB4"/>
    <w:rsid w:val="00E42F58"/>
    <w:rsid w:val="00E440D6"/>
    <w:rsid w:val="00E52E5E"/>
    <w:rsid w:val="00E53F89"/>
    <w:rsid w:val="00E543C0"/>
    <w:rsid w:val="00E56A8E"/>
    <w:rsid w:val="00E65EEB"/>
    <w:rsid w:val="00E676D9"/>
    <w:rsid w:val="00E7405C"/>
    <w:rsid w:val="00E76195"/>
    <w:rsid w:val="00E816E7"/>
    <w:rsid w:val="00E92E1C"/>
    <w:rsid w:val="00E96635"/>
    <w:rsid w:val="00E97944"/>
    <w:rsid w:val="00EA041C"/>
    <w:rsid w:val="00EA0D4B"/>
    <w:rsid w:val="00EA4405"/>
    <w:rsid w:val="00EA56F2"/>
    <w:rsid w:val="00EC3589"/>
    <w:rsid w:val="00EC630F"/>
    <w:rsid w:val="00ED3ECB"/>
    <w:rsid w:val="00ED5D9D"/>
    <w:rsid w:val="00EE0DB4"/>
    <w:rsid w:val="00EE120B"/>
    <w:rsid w:val="00EE3037"/>
    <w:rsid w:val="00F03BEA"/>
    <w:rsid w:val="00F06D2F"/>
    <w:rsid w:val="00F16D62"/>
    <w:rsid w:val="00F20C3A"/>
    <w:rsid w:val="00F25D13"/>
    <w:rsid w:val="00F315C6"/>
    <w:rsid w:val="00F33522"/>
    <w:rsid w:val="00F56705"/>
    <w:rsid w:val="00F60D04"/>
    <w:rsid w:val="00F64C8D"/>
    <w:rsid w:val="00F700DF"/>
    <w:rsid w:val="00F72CDA"/>
    <w:rsid w:val="00F744F4"/>
    <w:rsid w:val="00F75207"/>
    <w:rsid w:val="00F831D2"/>
    <w:rsid w:val="00F879E2"/>
    <w:rsid w:val="00F87AB1"/>
    <w:rsid w:val="00F91AE0"/>
    <w:rsid w:val="00F93F4F"/>
    <w:rsid w:val="00F94B47"/>
    <w:rsid w:val="00FA02CB"/>
    <w:rsid w:val="00FA72E5"/>
    <w:rsid w:val="00FB1429"/>
    <w:rsid w:val="00FB371F"/>
    <w:rsid w:val="00FB60FA"/>
    <w:rsid w:val="00FC4DBC"/>
    <w:rsid w:val="00FD1F83"/>
    <w:rsid w:val="00FD54C8"/>
    <w:rsid w:val="00FD72E7"/>
    <w:rsid w:val="00FF17D9"/>
    <w:rsid w:val="00FF2432"/>
    <w:rsid w:val="00FF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674FE"/>
  <w15:docId w15:val="{A02994A4-D9E9-475D-B660-9C53A62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2CB6"/>
  </w:style>
  <w:style w:type="paragraph" w:styleId="Nadpis2">
    <w:name w:val="heading 2"/>
    <w:basedOn w:val="Normln"/>
    <w:next w:val="Normln"/>
    <w:link w:val="Nadpis2Char"/>
    <w:qFormat/>
    <w:rsid w:val="005053B1"/>
    <w:pPr>
      <w:keepNext/>
      <w:ind w:left="-54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8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182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F182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82F"/>
  </w:style>
  <w:style w:type="paragraph" w:styleId="Zpat">
    <w:name w:val="footer"/>
    <w:basedOn w:val="Normln"/>
    <w:link w:val="Zpat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82F"/>
  </w:style>
  <w:style w:type="character" w:styleId="Siln">
    <w:name w:val="Strong"/>
    <w:basedOn w:val="Standardnpsmoodstavce"/>
    <w:uiPriority w:val="22"/>
    <w:qFormat/>
    <w:rsid w:val="00F33522"/>
    <w:rPr>
      <w:b/>
      <w:bCs/>
    </w:rPr>
  </w:style>
  <w:style w:type="character" w:customStyle="1" w:styleId="apple-converted-space">
    <w:name w:val="apple-converted-space"/>
    <w:basedOn w:val="Standardnpsmoodstavce"/>
    <w:rsid w:val="00F33522"/>
  </w:style>
  <w:style w:type="character" w:customStyle="1" w:styleId="Nadpis2Char">
    <w:name w:val="Nadpis 2 Char"/>
    <w:basedOn w:val="Standardnpsmoodstavce"/>
    <w:link w:val="Nadpis2"/>
    <w:rsid w:val="005053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vbloku">
    <w:name w:val="Block Text"/>
    <w:basedOn w:val="Normln"/>
    <w:semiHidden/>
    <w:rsid w:val="005053B1"/>
    <w:pPr>
      <w:ind w:left="-540" w:right="-46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53B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35B"/>
    <w:pPr>
      <w:ind w:left="720"/>
      <w:contextualSpacing/>
    </w:pPr>
  </w:style>
  <w:style w:type="table" w:styleId="Mkatabulky">
    <w:name w:val="Table Grid"/>
    <w:basedOn w:val="Normlntabulka"/>
    <w:uiPriority w:val="59"/>
    <w:rsid w:val="002A5DDA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22793"/>
    <w:pPr>
      <w:suppressAutoHyphens/>
      <w:spacing w:after="160"/>
      <w:textAlignment w:val="baseline"/>
    </w:pPr>
    <w:rPr>
      <w:rFonts w:ascii="Calibri" w:eastAsia="SimSun" w:hAnsi="Calibri" w:cs="F"/>
      <w:kern w:val="1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54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5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98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962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504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ad.vla@sezna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nnadosports.com/festiv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h-zapad.cz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ja17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982F-F9B3-48BA-8628-8F56E517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178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roja17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 Jabbourová</cp:lastModifiedBy>
  <cp:revision>13</cp:revision>
  <cp:lastPrinted>2016-05-20T15:40:00Z</cp:lastPrinted>
  <dcterms:created xsi:type="dcterms:W3CDTF">2018-09-13T13:34:00Z</dcterms:created>
  <dcterms:modified xsi:type="dcterms:W3CDTF">2019-09-10T18:10:00Z</dcterms:modified>
</cp:coreProperties>
</file>